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87BB" w14:textId="1B747132" w:rsidR="0050061D" w:rsidRDefault="0050061D">
      <w:bookmarkStart w:id="0" w:name="_Hlk74414170"/>
      <w:bookmarkEnd w:id="0"/>
    </w:p>
    <w:p w14:paraId="5D27563E" w14:textId="49246283" w:rsidR="00EE4D1C" w:rsidRDefault="00EE4D1C"/>
    <w:p w14:paraId="6380E5A7" w14:textId="0E8DD033" w:rsidR="00191D1E" w:rsidRDefault="00191D1E">
      <w:r>
        <w:t>What is ASP.Net MVC</w:t>
      </w:r>
    </w:p>
    <w:p w14:paraId="58C95B8E" w14:textId="77777777" w:rsidR="00191D1E" w:rsidRDefault="00191D1E" w:rsidP="00191D1E">
      <w:r>
        <w:t xml:space="preserve"> What is MVC</w:t>
      </w:r>
    </w:p>
    <w:p w14:paraId="3FCA3B24" w14:textId="77777777" w:rsidR="00191D1E" w:rsidRDefault="00191D1E" w:rsidP="00191D1E">
      <w:pPr>
        <w:pStyle w:val="ListParagraph"/>
        <w:numPr>
          <w:ilvl w:val="0"/>
          <w:numId w:val="19"/>
        </w:numPr>
      </w:pPr>
      <w:r>
        <w:t>Architectural pattern that separates an app into 3 parts</w:t>
      </w:r>
    </w:p>
    <w:p w14:paraId="4C4BA4C7" w14:textId="77777777" w:rsidR="00191D1E" w:rsidRDefault="00191D1E" w:rsidP="00191D1E">
      <w:pPr>
        <w:pStyle w:val="ListParagraph"/>
        <w:numPr>
          <w:ilvl w:val="0"/>
          <w:numId w:val="35"/>
        </w:numPr>
      </w:pPr>
      <w:r>
        <w:t>Models  :  classes that represents the data of an app. Uses Validation logic to enforce business rules for the data. Typically  model object retrieve and store model state in database.</w:t>
      </w:r>
    </w:p>
    <w:p w14:paraId="0CFD31D3" w14:textId="77777777" w:rsidR="00191D1E" w:rsidRDefault="00191D1E" w:rsidP="00191D1E">
      <w:pPr>
        <w:pStyle w:val="ListParagraph"/>
        <w:numPr>
          <w:ilvl w:val="0"/>
          <w:numId w:val="35"/>
        </w:numPr>
      </w:pPr>
      <w:r>
        <w:t>Views :  display the app UI</w:t>
      </w:r>
    </w:p>
    <w:p w14:paraId="686D22B9" w14:textId="77777777" w:rsidR="00191D1E" w:rsidRDefault="00191D1E" w:rsidP="00191D1E">
      <w:pPr>
        <w:pStyle w:val="ListParagraph"/>
        <w:numPr>
          <w:ilvl w:val="0"/>
          <w:numId w:val="35"/>
        </w:numPr>
      </w:pPr>
      <w:r>
        <w:t>Controller :  Handles the browser request. Retrieve model and data and call view templates that returns the response.</w:t>
      </w:r>
    </w:p>
    <w:p w14:paraId="3DDA0074" w14:textId="77777777" w:rsidR="00191D1E" w:rsidRDefault="00191D1E" w:rsidP="00191D1E"/>
    <w:p w14:paraId="6F503589" w14:textId="77777777" w:rsidR="00191D1E" w:rsidRDefault="00191D1E" w:rsidP="00191D1E">
      <w:r>
        <w:t>Adv</w:t>
      </w:r>
    </w:p>
    <w:p w14:paraId="7322A8FA" w14:textId="77777777" w:rsidR="00191D1E" w:rsidRDefault="00191D1E" w:rsidP="00191D1E">
      <w:pPr>
        <w:pStyle w:val="ListParagraph"/>
        <w:numPr>
          <w:ilvl w:val="0"/>
          <w:numId w:val="36"/>
        </w:numPr>
      </w:pPr>
      <w:r>
        <w:t>Separate different aspects of the app</w:t>
      </w:r>
    </w:p>
    <w:p w14:paraId="13B9615B" w14:textId="77777777" w:rsidR="00191D1E" w:rsidRDefault="00191D1E" w:rsidP="00191D1E">
      <w:pPr>
        <w:pStyle w:val="ListParagraph"/>
        <w:numPr>
          <w:ilvl w:val="0"/>
          <w:numId w:val="36"/>
        </w:numPr>
      </w:pPr>
      <w:r>
        <w:t>Provide loosely coupling between these elements.</w:t>
      </w:r>
    </w:p>
    <w:p w14:paraId="49D88E24" w14:textId="77777777" w:rsidR="00191D1E" w:rsidRDefault="00191D1E" w:rsidP="00191D1E">
      <w:pPr>
        <w:pStyle w:val="ListParagraph"/>
        <w:numPr>
          <w:ilvl w:val="0"/>
          <w:numId w:val="36"/>
        </w:numPr>
      </w:pPr>
      <w:r>
        <w:t xml:space="preserve">Helps to manage the complexity </w:t>
      </w:r>
    </w:p>
    <w:p w14:paraId="7178E202" w14:textId="5137182D" w:rsidR="00191D1E" w:rsidRDefault="00191D1E" w:rsidP="00191D1E">
      <w:r>
        <w:t>Improved the testability of code.</w:t>
      </w:r>
    </w:p>
    <w:p w14:paraId="49A760F8" w14:textId="353FF624" w:rsidR="00191D1E" w:rsidRDefault="00191D1E" w:rsidP="00191D1E"/>
    <w:p w14:paraId="71D29A11" w14:textId="652B9699" w:rsidR="00191D1E" w:rsidRDefault="00191D1E" w:rsidP="00191D1E">
      <w:r>
        <w:t>Explain How to Enable ASP.Net Controller and View Parts in the Web application</w:t>
      </w:r>
    </w:p>
    <w:p w14:paraId="3E80D634" w14:textId="77777777" w:rsidR="00191D1E" w:rsidRDefault="00191D1E"/>
    <w:p w14:paraId="13E41B34" w14:textId="62F7262F" w:rsidR="00EE4D1C" w:rsidRDefault="00EE4D1C">
      <w:r>
        <w:t>Layout</w:t>
      </w:r>
    </w:p>
    <w:p w14:paraId="793AFD31" w14:textId="526A76F2" w:rsidR="00EE4D1C" w:rsidRDefault="00EE4D1C" w:rsidP="00EE4D1C">
      <w:pPr>
        <w:pStyle w:val="ListParagraph"/>
        <w:numPr>
          <w:ilvl w:val="0"/>
          <w:numId w:val="1"/>
        </w:numPr>
      </w:pPr>
      <w:r>
        <w:t>Consistent look and feel</w:t>
      </w:r>
    </w:p>
    <w:p w14:paraId="5961FE60" w14:textId="73DA18D9" w:rsidR="005A6A89" w:rsidRDefault="005A6A89" w:rsidP="00EE4D1C">
      <w:pPr>
        <w:pStyle w:val="ListParagraph"/>
        <w:numPr>
          <w:ilvl w:val="0"/>
          <w:numId w:val="1"/>
        </w:numPr>
      </w:pPr>
      <w:proofErr w:type="spellStart"/>
      <w:r>
        <w:t>RenderBody</w:t>
      </w:r>
      <w:proofErr w:type="spellEnd"/>
      <w:r>
        <w:t xml:space="preserve"> :inserts contents of other  views.</w:t>
      </w:r>
    </w:p>
    <w:p w14:paraId="30C7FC74" w14:textId="7FB4126E" w:rsidR="003B59C9" w:rsidRDefault="003B59C9" w:rsidP="003B59C9"/>
    <w:p w14:paraId="3A33F9CD" w14:textId="53C081E6" w:rsidR="003B59C9" w:rsidRDefault="003B59C9" w:rsidP="003B59C9">
      <w:r>
        <w:lastRenderedPageBreak/>
        <w:t>Demo : How to add Layout</w:t>
      </w:r>
    </w:p>
    <w:p w14:paraId="1B443630" w14:textId="072770FB" w:rsidR="003B59C9" w:rsidRDefault="003B59C9" w:rsidP="003B59C9">
      <w:pPr>
        <w:pStyle w:val="ListParagraph"/>
        <w:numPr>
          <w:ilvl w:val="0"/>
          <w:numId w:val="2"/>
        </w:numPr>
      </w:pPr>
      <w:r>
        <w:t>Add Shared folder in Views folder</w:t>
      </w:r>
      <w:r w:rsidR="00103305">
        <w:t xml:space="preserve"> , add new Item with Razor Layout option</w:t>
      </w:r>
    </w:p>
    <w:p w14:paraId="37F3EB97" w14:textId="23A1D427" w:rsidR="003B59C9" w:rsidRDefault="003B59C9" w:rsidP="003B59C9">
      <w:pPr>
        <w:pStyle w:val="ListParagraph"/>
      </w:pPr>
    </w:p>
    <w:p w14:paraId="12549CE9" w14:textId="472B1943" w:rsidR="003B59C9" w:rsidRDefault="003B59C9" w:rsidP="003B59C9">
      <w:pPr>
        <w:pStyle w:val="ListParagraph"/>
      </w:pPr>
      <w:r>
        <w:rPr>
          <w:noProof/>
        </w:rPr>
        <w:drawing>
          <wp:inline distT="0" distB="0" distL="0" distR="0" wp14:anchorId="49CE2098" wp14:editId="104764B1">
            <wp:extent cx="2098431" cy="102387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6890" cy="10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0C95" w14:textId="1C8F23D3" w:rsidR="003B59C9" w:rsidRDefault="003B59C9" w:rsidP="003B59C9">
      <w:pPr>
        <w:pStyle w:val="ListParagraph"/>
      </w:pPr>
    </w:p>
    <w:p w14:paraId="3A5E1D5C" w14:textId="479925BE" w:rsidR="003B59C9" w:rsidRDefault="003B59C9" w:rsidP="003B59C9">
      <w:pPr>
        <w:pStyle w:val="ListParagraph"/>
      </w:pPr>
    </w:p>
    <w:p w14:paraId="5949C343" w14:textId="3D5D1CEA" w:rsidR="003B59C9" w:rsidRDefault="00DA1425" w:rsidP="003B59C9">
      <w:pPr>
        <w:pStyle w:val="ListParagraph"/>
        <w:numPr>
          <w:ilvl w:val="0"/>
          <w:numId w:val="2"/>
        </w:numPr>
      </w:pPr>
      <w:r>
        <w:t>To Apply view to All the View in the web application, add _</w:t>
      </w:r>
      <w:proofErr w:type="spellStart"/>
      <w:r>
        <w:t>viewstart.cshtml</w:t>
      </w:r>
      <w:proofErr w:type="spellEnd"/>
    </w:p>
    <w:p w14:paraId="382B0085" w14:textId="64BFBB0B" w:rsidR="00DA1425" w:rsidRDefault="00DA1425" w:rsidP="00DA1425">
      <w:pPr>
        <w:pStyle w:val="ListParagraph"/>
      </w:pPr>
    </w:p>
    <w:p w14:paraId="2A776ED6" w14:textId="1090E10E" w:rsidR="00DA1425" w:rsidRDefault="00E45DD5" w:rsidP="00DA1425">
      <w:pPr>
        <w:pStyle w:val="ListParagraph"/>
      </w:pPr>
      <w:r>
        <w:rPr>
          <w:noProof/>
        </w:rPr>
        <w:drawing>
          <wp:inline distT="0" distB="0" distL="0" distR="0" wp14:anchorId="076C7850" wp14:editId="6D982AFB">
            <wp:extent cx="1949940" cy="11371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2295" cy="11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25D" w14:textId="7C5FA02D" w:rsidR="00E45DD5" w:rsidRDefault="00E45DD5" w:rsidP="00DA1425">
      <w:pPr>
        <w:pStyle w:val="ListParagraph"/>
      </w:pPr>
    </w:p>
    <w:p w14:paraId="7B90C8BE" w14:textId="7C721E86" w:rsidR="00E45DD5" w:rsidRDefault="00E45DD5" w:rsidP="00DA1425">
      <w:pPr>
        <w:pStyle w:val="ListParagraph"/>
      </w:pPr>
    </w:p>
    <w:p w14:paraId="410A0479" w14:textId="699A2695" w:rsidR="00E45DD5" w:rsidRDefault="002D49B0" w:rsidP="00E45DD5">
      <w:pPr>
        <w:pStyle w:val="ListParagraph"/>
        <w:numPr>
          <w:ilvl w:val="0"/>
          <w:numId w:val="2"/>
        </w:numPr>
      </w:pPr>
      <w:r>
        <w:t xml:space="preserve">Download Bootstrap from the following links and Put files in </w:t>
      </w:r>
      <w:proofErr w:type="spellStart"/>
      <w:r>
        <w:t>wwwroot</w:t>
      </w:r>
      <w:proofErr w:type="spellEnd"/>
    </w:p>
    <w:p w14:paraId="3772ACCB" w14:textId="455BB1DA" w:rsidR="002D49B0" w:rsidRDefault="002D49B0" w:rsidP="002D49B0">
      <w:pPr>
        <w:pStyle w:val="ListParagraph"/>
      </w:pPr>
    </w:p>
    <w:p w14:paraId="69C2C452" w14:textId="0C34A72A" w:rsidR="002D49B0" w:rsidRDefault="00770C12" w:rsidP="002D49B0">
      <w:pPr>
        <w:pStyle w:val="ListParagraph"/>
      </w:pPr>
      <w:hyperlink r:id="rId8" w:history="1">
        <w:r w:rsidR="002D49B0" w:rsidRPr="00605EA9">
          <w:rPr>
            <w:rStyle w:val="Hyperlink"/>
          </w:rPr>
          <w:t>https://getbootstrap.com/docs/4.0/getting-started/introduction/</w:t>
        </w:r>
      </w:hyperlink>
    </w:p>
    <w:p w14:paraId="7F88033C" w14:textId="5AFD9BCC" w:rsidR="002D49B0" w:rsidRDefault="002D49B0" w:rsidP="002D49B0">
      <w:pPr>
        <w:pStyle w:val="ListParagraph"/>
      </w:pPr>
    </w:p>
    <w:p w14:paraId="4E4EBB06" w14:textId="652A65B8" w:rsidR="002D49B0" w:rsidRDefault="002D49B0" w:rsidP="002D49B0">
      <w:pPr>
        <w:pStyle w:val="ListParagraph"/>
      </w:pPr>
    </w:p>
    <w:p w14:paraId="268D2939" w14:textId="7ABD8993" w:rsidR="002D49B0" w:rsidRDefault="002D49B0" w:rsidP="002D49B0">
      <w:pPr>
        <w:pStyle w:val="ListParagraph"/>
        <w:numPr>
          <w:ilvl w:val="0"/>
          <w:numId w:val="2"/>
        </w:numPr>
      </w:pPr>
      <w:r>
        <w:t>Change the Layout code</w:t>
      </w:r>
    </w:p>
    <w:p w14:paraId="5453CA6E" w14:textId="2D89CBE2" w:rsidR="002D49B0" w:rsidRDefault="002D49B0" w:rsidP="002D49B0">
      <w:pPr>
        <w:pStyle w:val="ListParagraph"/>
      </w:pPr>
    </w:p>
    <w:p w14:paraId="1A5F627D" w14:textId="58521087" w:rsidR="002D49B0" w:rsidRDefault="002D49B0" w:rsidP="002D49B0">
      <w:pPr>
        <w:pStyle w:val="ListParagraph"/>
      </w:pPr>
    </w:p>
    <w:p w14:paraId="1C0448CE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KdfpdpBhvbbxJxgwktTheSansMonoCo" w:hAnsi="KdfpdpBhvbbxJxgwktTheSansMonoCo" w:cs="KdfpdpBhvbbxJxgwktTheSansMonoCo"/>
          <w:sz w:val="18"/>
          <w:szCs w:val="18"/>
        </w:rPr>
      </w:pPr>
      <w:r>
        <w:rPr>
          <w:rFonts w:ascii="KdfpdpBhvbbxJxgwktTheSansMonoCo" w:hAnsi="KdfpdpBhvbbxJxgwktTheSansMonoCo" w:cs="KdfpdpBhvbbxJxgwktTheSansMonoCo"/>
          <w:sz w:val="18"/>
          <w:szCs w:val="18"/>
        </w:rPr>
        <w:t>&lt;body&gt;</w:t>
      </w:r>
    </w:p>
    <w:p w14:paraId="6B69C985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lastRenderedPageBreak/>
        <w:t>&lt;div class="</w:t>
      </w:r>
      <w:proofErr w:type="spellStart"/>
      <w:r>
        <w:rPr>
          <w:rFonts w:ascii="TwvhxtVrjfvdWxwdfvTheSansMonoCo" w:hAnsi="TwvhxtVrjfvdWxwdfvTheSansMonoCo" w:cs="TwvhxtVrjfvdWxwdfvTheSansMonoCo"/>
          <w:sz w:val="18"/>
          <w:szCs w:val="18"/>
        </w:rPr>
        <w:t>bg</w:t>
      </w:r>
      <w:proofErr w:type="spellEnd"/>
      <w:r>
        <w:rPr>
          <w:rFonts w:ascii="TwvhxtVrjfvdWxwdfvTheSansMonoCo" w:hAnsi="TwvhxtVrjfvdWxwdfvTheSansMonoCo" w:cs="TwvhxtVrjfvdWxwdfvTheSansMonoCo"/>
          <w:sz w:val="18"/>
          <w:szCs w:val="18"/>
        </w:rPr>
        <w:t>-dark text-white p-2"&gt;</w:t>
      </w:r>
    </w:p>
    <w:p w14:paraId="5464E67B" w14:textId="0227F92D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&lt;span class="navbar-brand ml-2"&gt;</w:t>
      </w:r>
      <w:r w:rsidR="00792617">
        <w:rPr>
          <w:rFonts w:ascii="TwvhxtVrjfvdWxwdfvTheSansMonoCo" w:hAnsi="TwvhxtVrjfvdWxwdfvTheSansMonoCo" w:cs="TwvhxtVrjfvdWxwdfvTheSansMonoCo"/>
          <w:sz w:val="18"/>
          <w:szCs w:val="18"/>
        </w:rPr>
        <w:t>PAINTING</w:t>
      </w:r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 STORE&lt;/span&gt;</w:t>
      </w:r>
    </w:p>
    <w:p w14:paraId="3DEADD91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&lt;/div&gt;</w:t>
      </w:r>
    </w:p>
    <w:p w14:paraId="7642D831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&lt;div class="row m-1 p-1"&gt;</w:t>
      </w:r>
    </w:p>
    <w:p w14:paraId="7D6CCBCE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&lt;div id="categories" class="col-3"&gt;</w:t>
      </w:r>
    </w:p>
    <w:p w14:paraId="51D38F5A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Put something useful here later</w:t>
      </w:r>
    </w:p>
    <w:p w14:paraId="3C2F50BA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&lt;/div&gt;</w:t>
      </w:r>
    </w:p>
    <w:p w14:paraId="7E38D206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&lt;div class="col-9"&gt;</w:t>
      </w:r>
    </w:p>
    <w:p w14:paraId="64DE23F1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KdfpdpBhvbbxJxgwktTheSansMonoCo" w:hAnsi="KdfpdpBhvbbxJxgwktTheSansMonoCo" w:cs="KdfpdpBhvbbxJxgwktTheSansMonoCo"/>
          <w:sz w:val="18"/>
          <w:szCs w:val="18"/>
        </w:rPr>
      </w:pPr>
      <w:r>
        <w:rPr>
          <w:rFonts w:ascii="KdfpdpBhvbbxJxgwktTheSansMonoCo" w:hAnsi="KdfpdpBhvbbxJxgwktTheSansMonoCo" w:cs="KdfpdpBhvbbxJxgwktTheSansMonoCo"/>
          <w:sz w:val="18"/>
          <w:szCs w:val="18"/>
        </w:rPr>
        <w:t>@RenderBody()</w:t>
      </w:r>
    </w:p>
    <w:p w14:paraId="3915C6D1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KdfpdpBhvbbxJxgwktTheSansMonoCo" w:hAnsi="KdfpdpBhvbbxJxgwktTheSansMonoCo" w:cs="KdfpdpBhvbbxJxgwktTheSansMonoCo"/>
          <w:sz w:val="18"/>
          <w:szCs w:val="18"/>
        </w:rPr>
      </w:pPr>
      <w:r>
        <w:rPr>
          <w:rFonts w:ascii="KdfpdpBhvbbxJxgwktTheSansMonoCo" w:hAnsi="KdfpdpBhvbbxJxgwktTheSansMonoCo" w:cs="KdfpdpBhvbbxJxgwktTheSansMonoCo"/>
          <w:sz w:val="18"/>
          <w:szCs w:val="18"/>
        </w:rPr>
        <w:t>&lt;/div&gt;</w:t>
      </w:r>
    </w:p>
    <w:p w14:paraId="137919D8" w14:textId="77777777" w:rsidR="002D49B0" w:rsidRDefault="002D49B0" w:rsidP="002D49B0">
      <w:pPr>
        <w:autoSpaceDE w:val="0"/>
        <w:autoSpaceDN w:val="0"/>
        <w:adjustRightInd w:val="0"/>
        <w:spacing w:after="0" w:line="240" w:lineRule="auto"/>
        <w:rPr>
          <w:rFonts w:ascii="KdfpdpBhvbbxJxgwktTheSansMonoCo" w:hAnsi="KdfpdpBhvbbxJxgwktTheSansMonoCo" w:cs="KdfpdpBhvbbxJxgwktTheSansMonoCo"/>
          <w:sz w:val="18"/>
          <w:szCs w:val="18"/>
        </w:rPr>
      </w:pPr>
      <w:r>
        <w:rPr>
          <w:rFonts w:ascii="KdfpdpBhvbbxJxgwktTheSansMonoCo" w:hAnsi="KdfpdpBhvbbxJxgwktTheSansMonoCo" w:cs="KdfpdpBhvbbxJxgwktTheSansMonoCo"/>
          <w:sz w:val="18"/>
          <w:szCs w:val="18"/>
        </w:rPr>
        <w:t>&lt;/div&gt;</w:t>
      </w:r>
    </w:p>
    <w:p w14:paraId="5F50F0F2" w14:textId="0371E5A9" w:rsidR="002D49B0" w:rsidRDefault="002D49B0" w:rsidP="002D49B0">
      <w:pPr>
        <w:pStyle w:val="ListParagraph"/>
        <w:rPr>
          <w:rFonts w:ascii="KdfpdpBhvbbxJxgwktTheSansMonoCo" w:hAnsi="KdfpdpBhvbbxJxgwktTheSansMonoCo" w:cs="KdfpdpBhvbbxJxgwktTheSansMonoCo"/>
          <w:sz w:val="18"/>
          <w:szCs w:val="18"/>
        </w:rPr>
      </w:pPr>
      <w:r>
        <w:rPr>
          <w:rFonts w:ascii="KdfpdpBhvbbxJxgwktTheSansMonoCo" w:hAnsi="KdfpdpBhvbbxJxgwktTheSansMonoCo" w:cs="KdfpdpBhvbbxJxgwktTheSansMonoCo"/>
          <w:sz w:val="18"/>
          <w:szCs w:val="18"/>
        </w:rPr>
        <w:t>&lt;/body&gt;</w:t>
      </w:r>
    </w:p>
    <w:p w14:paraId="43842CA2" w14:textId="40B10B15" w:rsidR="002D49B0" w:rsidRDefault="002D49B0" w:rsidP="002D49B0">
      <w:pPr>
        <w:pStyle w:val="ListParagraph"/>
        <w:rPr>
          <w:rFonts w:ascii="KdfpdpBhvbbxJxgwktTheSansMonoCo" w:hAnsi="KdfpdpBhvbbxJxgwktTheSansMonoCo" w:cs="KdfpdpBhvbbxJxgwktTheSansMonoCo"/>
          <w:sz w:val="18"/>
          <w:szCs w:val="18"/>
        </w:rPr>
      </w:pPr>
    </w:p>
    <w:p w14:paraId="6303025D" w14:textId="057E8C8B" w:rsidR="002D49B0" w:rsidRDefault="002D49B0" w:rsidP="002D49B0">
      <w:pPr>
        <w:pStyle w:val="ListParagraph"/>
        <w:rPr>
          <w:rFonts w:ascii="KdfpdpBhvbbxJxgwktTheSansMonoCo" w:hAnsi="KdfpdpBhvbbxJxgwktTheSansMonoCo" w:cs="KdfpdpBhvbbxJxgwktTheSansMonoCo"/>
          <w:sz w:val="18"/>
          <w:szCs w:val="18"/>
        </w:rPr>
      </w:pPr>
    </w:p>
    <w:p w14:paraId="62E27368" w14:textId="0195E40B" w:rsidR="002D49B0" w:rsidRDefault="00082510" w:rsidP="002D49B0">
      <w:pPr>
        <w:pStyle w:val="ListParagraph"/>
        <w:numPr>
          <w:ilvl w:val="0"/>
          <w:numId w:val="2"/>
        </w:numPr>
      </w:pPr>
      <w:r>
        <w:t>Add Models Folder and Class Product</w:t>
      </w:r>
    </w:p>
    <w:p w14:paraId="0C4010E7" w14:textId="10D51675" w:rsidR="00082510" w:rsidRDefault="00082510" w:rsidP="00082510">
      <w:pPr>
        <w:pStyle w:val="ListParagraph"/>
      </w:pPr>
    </w:p>
    <w:p w14:paraId="59CB443E" w14:textId="00FECC84" w:rsidR="00082510" w:rsidRDefault="00082510" w:rsidP="00082510">
      <w:pPr>
        <w:pStyle w:val="ListParagraph"/>
      </w:pPr>
      <w:r>
        <w:rPr>
          <w:noProof/>
        </w:rPr>
        <w:drawing>
          <wp:inline distT="0" distB="0" distL="0" distR="0" wp14:anchorId="6D89F5B3" wp14:editId="5DC5A50D">
            <wp:extent cx="2657167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035" cy="19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524" w14:textId="62E430F7" w:rsidR="004C180E" w:rsidRDefault="004C180E" w:rsidP="00082510">
      <w:pPr>
        <w:pStyle w:val="ListParagraph"/>
      </w:pPr>
    </w:p>
    <w:p w14:paraId="673765B2" w14:textId="53454211" w:rsidR="004C180E" w:rsidRDefault="004C180E" w:rsidP="00082510">
      <w:pPr>
        <w:pStyle w:val="ListParagraph"/>
      </w:pPr>
    </w:p>
    <w:p w14:paraId="23046F4D" w14:textId="62495D38" w:rsidR="004C180E" w:rsidRDefault="004C180E" w:rsidP="004C180E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IstoreRepository</w:t>
      </w:r>
      <w:proofErr w:type="spellEnd"/>
      <w:r>
        <w:t xml:space="preserve"> in models folder</w:t>
      </w:r>
    </w:p>
    <w:p w14:paraId="338A1306" w14:textId="5308AA51" w:rsidR="004C180E" w:rsidRDefault="004C180E" w:rsidP="004C180E">
      <w:pPr>
        <w:pStyle w:val="ListParagraph"/>
      </w:pPr>
    </w:p>
    <w:p w14:paraId="0E7AB6CD" w14:textId="2A713325" w:rsidR="004C180E" w:rsidRDefault="004C180E" w:rsidP="004C180E">
      <w:pPr>
        <w:pStyle w:val="ListParagraph"/>
      </w:pPr>
      <w:r>
        <w:rPr>
          <w:noProof/>
        </w:rPr>
        <w:lastRenderedPageBreak/>
        <w:drawing>
          <wp:inline distT="0" distB="0" distL="0" distR="0" wp14:anchorId="2F3F0009" wp14:editId="59EB0EB3">
            <wp:extent cx="2363224" cy="83233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971" cy="8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D6A0" w14:textId="48C60BEA" w:rsidR="004C180E" w:rsidRDefault="004C180E" w:rsidP="004C180E">
      <w:pPr>
        <w:pStyle w:val="ListParagraph"/>
      </w:pPr>
    </w:p>
    <w:p w14:paraId="70C3EBA4" w14:textId="2733F867" w:rsidR="004C180E" w:rsidRDefault="004C180E" w:rsidP="004C180E">
      <w:pPr>
        <w:pStyle w:val="ListParagraph"/>
      </w:pPr>
    </w:p>
    <w:p w14:paraId="0FCD4AC8" w14:textId="4F1B0FDC" w:rsidR="004C180E" w:rsidRDefault="00B36CA4" w:rsidP="004C180E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ProductInMemoryRepository</w:t>
      </w:r>
      <w:proofErr w:type="spellEnd"/>
      <w:r>
        <w:t xml:space="preserve"> class in model and add some mock data</w:t>
      </w:r>
    </w:p>
    <w:p w14:paraId="5C3C5671" w14:textId="11CD1FFE" w:rsidR="00B36CA4" w:rsidRDefault="00B36CA4" w:rsidP="00B36CA4">
      <w:pPr>
        <w:pStyle w:val="ListParagraph"/>
      </w:pPr>
    </w:p>
    <w:p w14:paraId="190FE4ED" w14:textId="11CE0BCD" w:rsidR="00B36CA4" w:rsidRDefault="00B36CA4" w:rsidP="00B36CA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D734A65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sInMemor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oreRepository</w:t>
      </w:r>
      <w:proofErr w:type="spellEnd"/>
    </w:p>
    <w:p w14:paraId="0AF9E295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761219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</w:t>
      </w:r>
    </w:p>
    <w:p w14:paraId="5FA103C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19BF35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59C921A7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1CF5DD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Name=</w:t>
      </w:r>
      <w:r>
        <w:rPr>
          <w:rFonts w:ascii="Consolas" w:hAnsi="Consolas" w:cs="Consolas"/>
          <w:color w:val="A31515"/>
          <w:sz w:val="19"/>
          <w:szCs w:val="19"/>
        </w:rPr>
        <w:t xml:space="preserve">"Ches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ard"</w:t>
      </w:r>
      <w:r>
        <w:rPr>
          <w:rFonts w:ascii="Consolas" w:hAnsi="Consolas" w:cs="Consolas"/>
          <w:color w:val="000000"/>
          <w:sz w:val="19"/>
          <w:szCs w:val="19"/>
        </w:rPr>
        <w:t>,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hess"</w:t>
      </w:r>
    </w:p>
    <w:p w14:paraId="3610CBDE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Brown Chess Board"</w:t>
      </w:r>
    </w:p>
    <w:p w14:paraId="3D69E069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Price=20.3m</w:t>
      </w:r>
    </w:p>
    <w:p w14:paraId="21D2F10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3475DEC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EF6EF3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04803C25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8FFF14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0,Name=</w:t>
      </w:r>
      <w:r>
        <w:rPr>
          <w:rFonts w:ascii="Consolas" w:hAnsi="Consolas" w:cs="Consolas"/>
          <w:color w:val="A31515"/>
          <w:sz w:val="19"/>
          <w:szCs w:val="19"/>
        </w:rPr>
        <w:t xml:space="preserve">"Chess Boar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lack"</w:t>
      </w:r>
      <w:r>
        <w:rPr>
          <w:rFonts w:ascii="Consolas" w:hAnsi="Consolas" w:cs="Consolas"/>
          <w:color w:val="000000"/>
          <w:sz w:val="19"/>
          <w:szCs w:val="19"/>
        </w:rPr>
        <w:t>,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hess"</w:t>
      </w:r>
    </w:p>
    <w:p w14:paraId="1D397F7B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Black Chess Board"</w:t>
      </w:r>
    </w:p>
    <w:p w14:paraId="41DC43A9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Price=20.3m</w:t>
      </w:r>
    </w:p>
    <w:p w14:paraId="3A1C8A27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73ECD94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575958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https://www.google.com/url?sa=i&amp;url=https%3A%2F%2Fshopee.ph%2F-Filtered-Dreams-Printed-Artwork-i.2494212.2403709528&amp;psig=AOvVaw1Ab6fdkXluRq6n7ijqywO1&amp;ust=1613241650272000&amp;source=images&amp;cd=vfe&amp;ved=0CAIQjRxqFwoTCLj8o87_5O4CFQAAAAAdAAAAABAd</w:t>
      </w:r>
    </w:p>
    <w:p w14:paraId="120B70CB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5BF2DDD5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0F35162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9FFE5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,Name=</w:t>
      </w:r>
      <w:r>
        <w:rPr>
          <w:rFonts w:ascii="Consolas" w:hAnsi="Consolas" w:cs="Consolas"/>
          <w:color w:val="A31515"/>
          <w:sz w:val="19"/>
          <w:szCs w:val="19"/>
        </w:rPr>
        <w:t xml:space="preserve">"Ches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es"</w:t>
      </w:r>
      <w:r>
        <w:rPr>
          <w:rFonts w:ascii="Consolas" w:hAnsi="Consolas" w:cs="Consolas"/>
          <w:color w:val="000000"/>
          <w:sz w:val="19"/>
          <w:szCs w:val="19"/>
        </w:rPr>
        <w:t>,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ss"</w:t>
      </w:r>
      <w:r>
        <w:rPr>
          <w:rFonts w:ascii="Consolas" w:hAnsi="Consolas" w:cs="Consolas"/>
          <w:color w:val="000000"/>
          <w:sz w:val="19"/>
          <w:szCs w:val="19"/>
        </w:rPr>
        <w:t>,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Ches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es"</w:t>
      </w:r>
      <w:r>
        <w:rPr>
          <w:rFonts w:ascii="Consolas" w:hAnsi="Consolas" w:cs="Consolas"/>
          <w:color w:val="000000"/>
          <w:sz w:val="19"/>
          <w:szCs w:val="19"/>
        </w:rPr>
        <w:t>,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10.3m</w:t>
      </w:r>
    </w:p>
    <w:p w14:paraId="4EEBE74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4B13783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44F6B688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47C56B3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https://www.google.com/url?sa=i&amp;url=https%3A%2F%2Froyalthaiart.com%2Fproduct%2Fpeacock-artwork%2F&amp;psig=AOvVaw1Ab6fdkXluRq6n7ijqywO1&amp;ust=1613241650272000&amp;source=images&amp;cd=vfe&amp;ved=0CAIQjRxqFwoTCLj8o87_5O4CFQAAAAAdAAAAABAO</w:t>
      </w:r>
    </w:p>
    <w:p w14:paraId="7BAF7884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3,</w:t>
      </w:r>
    </w:p>
    <w:p w14:paraId="15AF681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Name=</w:t>
      </w:r>
      <w:r>
        <w:rPr>
          <w:rFonts w:ascii="Consolas" w:hAnsi="Consolas" w:cs="Consolas"/>
          <w:color w:val="A31515"/>
          <w:sz w:val="19"/>
          <w:szCs w:val="19"/>
        </w:rPr>
        <w:t>"Chess Tim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5396293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ategory=</w:t>
      </w:r>
      <w:r>
        <w:rPr>
          <w:rFonts w:ascii="Consolas" w:hAnsi="Consolas" w:cs="Consolas"/>
          <w:color w:val="A31515"/>
          <w:sz w:val="19"/>
          <w:szCs w:val="19"/>
        </w:rPr>
        <w:t>"Chess"</w:t>
      </w:r>
    </w:p>
    <w:p w14:paraId="05874C9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Chess Timer "</w:t>
      </w:r>
    </w:p>
    <w:p w14:paraId="3290FBC4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,Price=10.3m</w:t>
      </w:r>
    </w:p>
    <w:p w14:paraId="7F1764AB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3F7DE57D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9BF8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4B94A29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2D3AF7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4,Name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ll"</w:t>
      </w:r>
      <w:r>
        <w:rPr>
          <w:rFonts w:ascii="Consolas" w:hAnsi="Consolas" w:cs="Consolas"/>
          <w:color w:val="000000"/>
          <w:sz w:val="19"/>
          <w:szCs w:val="19"/>
        </w:rPr>
        <w:t>,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ricket"</w:t>
      </w:r>
    </w:p>
    <w:p w14:paraId="023BE89B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Leather Ball"</w:t>
      </w:r>
    </w:p>
    <w:p w14:paraId="4F5731BD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Price=20.3m</w:t>
      </w:r>
    </w:p>
    <w:p w14:paraId="5F1BF8AD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4F1FED99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16EADDE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4EA54E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5,Name=</w:t>
      </w:r>
      <w:r>
        <w:rPr>
          <w:rFonts w:ascii="Consolas" w:hAnsi="Consolas" w:cs="Consolas"/>
          <w:color w:val="A31515"/>
          <w:sz w:val="19"/>
          <w:szCs w:val="19"/>
        </w:rPr>
        <w:t xml:space="preserve">"Ba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nis"</w:t>
      </w:r>
      <w:r>
        <w:rPr>
          <w:rFonts w:ascii="Consolas" w:hAnsi="Consolas" w:cs="Consolas"/>
          <w:color w:val="000000"/>
          <w:sz w:val="19"/>
          <w:szCs w:val="19"/>
        </w:rPr>
        <w:t>,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ricket"</w:t>
      </w:r>
    </w:p>
    <w:p w14:paraId="23286D64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nnisB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0F956D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Price=20.3m</w:t>
      </w:r>
    </w:p>
    <w:p w14:paraId="58846053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6970262B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https://www.google.com/url?sa=i&amp;url=https%3A%2F%2Fshopee.ph%2F-Filtered-Dreams-Printed-Artwork-i.2494212.2403709528&amp;psig=AOvVaw1Ab6fdkXluRq6n7ijqywO1&amp;ust=1613241650272000&amp;source=images&amp;cd=vfe&amp;ved=0CAIQjRxqFwoTCLj8o87_5O4CFQAAAAAdAAAAABAd</w:t>
      </w:r>
    </w:p>
    <w:p w14:paraId="0E752D8B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4060F2E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62528338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80E14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5,Name=</w:t>
      </w:r>
      <w:r>
        <w:rPr>
          <w:rFonts w:ascii="Consolas" w:hAnsi="Consolas" w:cs="Consolas"/>
          <w:color w:val="A31515"/>
          <w:sz w:val="19"/>
          <w:szCs w:val="19"/>
        </w:rPr>
        <w:t>"Ba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4E08EC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Category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ricket"</w:t>
      </w:r>
      <w:r>
        <w:rPr>
          <w:rFonts w:ascii="Consolas" w:hAnsi="Consolas" w:cs="Consolas"/>
          <w:color w:val="000000"/>
          <w:sz w:val="19"/>
          <w:szCs w:val="19"/>
        </w:rPr>
        <w:t>,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Ba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ick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Price=210.3m</w:t>
      </w:r>
    </w:p>
    <w:p w14:paraId="4DB93A2C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55F98E5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61D57538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FEBD3C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https://www.google.com/url?sa=i&amp;url=https%3A%2F%2Froyalthaiart.com%2Fproduct%2Fpeacock-artwork%2F&amp;psig=AOvVaw1Ab6fdkXluRq6n7ijqywO1&amp;ust=1613241650272000&amp;source=images&amp;cd=vfe&amp;ved=0CAIQjRxqFwoTCLj8o87_5O4CFQAAAAAdAAAAABAO</w:t>
      </w:r>
    </w:p>
    <w:p w14:paraId="4BAE831C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6,</w:t>
      </w:r>
    </w:p>
    <w:p w14:paraId="00E89AA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Name=</w:t>
      </w:r>
      <w:r>
        <w:rPr>
          <w:rFonts w:ascii="Consolas" w:hAnsi="Consolas" w:cs="Consolas"/>
          <w:color w:val="A31515"/>
          <w:sz w:val="19"/>
          <w:szCs w:val="19"/>
        </w:rPr>
        <w:t>"Stump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6808A3E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ategory=</w:t>
      </w:r>
      <w:r>
        <w:rPr>
          <w:rFonts w:ascii="Consolas" w:hAnsi="Consolas" w:cs="Consolas"/>
          <w:color w:val="A31515"/>
          <w:sz w:val="19"/>
          <w:szCs w:val="19"/>
        </w:rPr>
        <w:t>"Cricket"</w:t>
      </w:r>
    </w:p>
    <w:p w14:paraId="3C446D7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3 Stumps Along with bails"</w:t>
      </w:r>
    </w:p>
    <w:p w14:paraId="2828B79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,Price=10.3m</w:t>
      </w:r>
    </w:p>
    <w:p w14:paraId="3D16EBC6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,</w:t>
      </w:r>
    </w:p>
    <w:p w14:paraId="335FEA5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ACE1AC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5A3875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4CA76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0447AED8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0B3AC2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7,Name=</w:t>
      </w:r>
      <w:r>
        <w:rPr>
          <w:rFonts w:ascii="Consolas" w:hAnsi="Consolas" w:cs="Consolas"/>
          <w:color w:val="A31515"/>
          <w:sz w:val="19"/>
          <w:szCs w:val="19"/>
        </w:rPr>
        <w:t xml:space="preserve">"Socc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ll"</w:t>
      </w:r>
      <w:r>
        <w:rPr>
          <w:rFonts w:ascii="Consolas" w:hAnsi="Consolas" w:cs="Consolas"/>
          <w:color w:val="000000"/>
          <w:sz w:val="19"/>
          <w:szCs w:val="19"/>
        </w:rPr>
        <w:t>,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occer"</w:t>
      </w:r>
    </w:p>
    <w:p w14:paraId="42DA05B8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Soccer Ball"</w:t>
      </w:r>
    </w:p>
    <w:p w14:paraId="411A445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,Price=20.3m</w:t>
      </w:r>
    </w:p>
    <w:p w14:paraId="27BD08BD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1A04FE8C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https://www.google.com/url?sa=i&amp;url=https%3A%2F%2Fshopee.ph%2F-Filtered-Dreams-Printed-Artwork-i.2494212.2403709528&amp;psig=AOvVaw1Ab6fdkXluRq6n7ijqywO1&amp;ust=1613241650272000&amp;source=images&amp;cd=vfe&amp;ved=0CAIQjRxqFwoTCLj8o87_5O4CFQAAAAAdAAAAABAd</w:t>
      </w:r>
    </w:p>
    <w:p w14:paraId="4CA60A1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18DCF36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6F72D6B0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A30C16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8,Name=</w:t>
      </w:r>
      <w:r>
        <w:rPr>
          <w:rFonts w:ascii="Consolas" w:hAnsi="Consolas" w:cs="Consolas"/>
          <w:color w:val="A31515"/>
          <w:sz w:val="19"/>
          <w:szCs w:val="19"/>
        </w:rPr>
        <w:t>"Soccer Card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135C1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Category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ccer"</w:t>
      </w:r>
      <w:r>
        <w:rPr>
          <w:rFonts w:ascii="Consolas" w:hAnsi="Consolas" w:cs="Consolas"/>
          <w:color w:val="000000"/>
          <w:sz w:val="19"/>
          <w:szCs w:val="19"/>
        </w:rPr>
        <w:t>,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Socc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ds"</w:t>
      </w:r>
      <w:r>
        <w:rPr>
          <w:rFonts w:ascii="Consolas" w:hAnsi="Consolas" w:cs="Consolas"/>
          <w:color w:val="000000"/>
          <w:sz w:val="19"/>
          <w:szCs w:val="19"/>
        </w:rPr>
        <w:t>,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10.3m</w:t>
      </w:r>
    </w:p>
    <w:p w14:paraId="1EBFDB3C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414A4538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594E4691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F5FE9F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https://www.google.com/url?sa=i&amp;url=https%3A%2F%2Froyalthaiart.com%2Fproduct%2Fpeacock-artwork%2F&amp;psig=AOvVaw1Ab6fdkXluRq6n7ijqywO1&amp;ust=1613241650272000&amp;source=images&amp;cd=vfe&amp;ved=0CAIQjRxqFwoTCLj8o87_5O4CFQAAAAAdAAAAABAO</w:t>
      </w:r>
    </w:p>
    <w:p w14:paraId="3A35DA5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9,</w:t>
      </w:r>
    </w:p>
    <w:p w14:paraId="3F067833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Name=</w:t>
      </w:r>
      <w:r>
        <w:rPr>
          <w:rFonts w:ascii="Consolas" w:hAnsi="Consolas" w:cs="Consolas"/>
          <w:color w:val="A31515"/>
          <w:sz w:val="19"/>
          <w:szCs w:val="19"/>
        </w:rPr>
        <w:t>"N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63E1DA2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ategory=</w:t>
      </w:r>
      <w:r>
        <w:rPr>
          <w:rFonts w:ascii="Consolas" w:hAnsi="Consolas" w:cs="Consolas"/>
          <w:color w:val="A31515"/>
          <w:sz w:val="19"/>
          <w:szCs w:val="19"/>
        </w:rPr>
        <w:t>"Soccer"</w:t>
      </w:r>
    </w:p>
    <w:p w14:paraId="4803B947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,Description=</w:t>
      </w:r>
      <w:r>
        <w:rPr>
          <w:rFonts w:ascii="Consolas" w:hAnsi="Consolas" w:cs="Consolas"/>
          <w:color w:val="A31515"/>
          <w:sz w:val="19"/>
          <w:szCs w:val="19"/>
        </w:rPr>
        <w:t>"Soccer Net"</w:t>
      </w:r>
    </w:p>
    <w:p w14:paraId="51E7A226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,Price=10.3m</w:t>
      </w:r>
    </w:p>
    <w:p w14:paraId="3E445EFA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14:paraId="5FFC681F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71335C27" w14:textId="77777777" w:rsidR="007B14AF" w:rsidRDefault="007B14AF" w:rsidP="007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777B0" w14:textId="5A633DC6" w:rsidR="00B36CA4" w:rsidRDefault="007B14AF" w:rsidP="007B14A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c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oreRepository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products;</w:t>
      </w:r>
    </w:p>
    <w:p w14:paraId="396C713D" w14:textId="77777777" w:rsidR="00B36CA4" w:rsidRDefault="00B36CA4" w:rsidP="00B36CA4">
      <w:pPr>
        <w:pStyle w:val="ListParagraph"/>
      </w:pPr>
    </w:p>
    <w:p w14:paraId="204C3E15" w14:textId="79C80C0D" w:rsidR="00B36CA4" w:rsidRDefault="00260079" w:rsidP="00260079">
      <w:pPr>
        <w:pStyle w:val="ListParagraph"/>
        <w:numPr>
          <w:ilvl w:val="0"/>
          <w:numId w:val="2"/>
        </w:numPr>
      </w:pPr>
      <w:r>
        <w:t xml:space="preserve">Add into Services collection in </w:t>
      </w:r>
      <w:proofErr w:type="spellStart"/>
      <w:r>
        <w:t>startup.cs</w:t>
      </w:r>
      <w:proofErr w:type="spellEnd"/>
    </w:p>
    <w:p w14:paraId="0A834F4E" w14:textId="6A860B1F" w:rsidR="00260079" w:rsidRDefault="00260079" w:rsidP="00260079">
      <w:pPr>
        <w:pStyle w:val="ListParagraph"/>
      </w:pPr>
    </w:p>
    <w:p w14:paraId="33658F69" w14:textId="378D4E08" w:rsidR="00260079" w:rsidRDefault="00260079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or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InMemory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2F760F2" w14:textId="274F0E2A" w:rsidR="00260079" w:rsidRPr="00260079" w:rsidRDefault="00260079" w:rsidP="00260079"/>
    <w:p w14:paraId="1EDF2A77" w14:textId="74AEF548" w:rsidR="00260079" w:rsidRPr="00260079" w:rsidRDefault="00260079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BD892CE" w14:textId="77777777" w:rsidR="00260079" w:rsidRDefault="00260079" w:rsidP="00260079">
      <w:pPr>
        <w:pStyle w:val="ListParagraph"/>
      </w:pPr>
    </w:p>
    <w:p w14:paraId="0E84A5FB" w14:textId="435C7189" w:rsidR="00260079" w:rsidRDefault="00035FC2" w:rsidP="00260079">
      <w:pPr>
        <w:pStyle w:val="ListParagraph"/>
        <w:numPr>
          <w:ilvl w:val="0"/>
          <w:numId w:val="2"/>
        </w:numPr>
      </w:pPr>
      <w:r>
        <w:t xml:space="preserve">Add Code to  in </w:t>
      </w:r>
      <w:proofErr w:type="spellStart"/>
      <w:r>
        <w:t>HomeController</w:t>
      </w:r>
      <w:proofErr w:type="spellEnd"/>
      <w:r>
        <w:t xml:space="preserve"> to get Products </w:t>
      </w:r>
    </w:p>
    <w:p w14:paraId="4C7C6372" w14:textId="5AFFDB9D" w:rsidR="00035FC2" w:rsidRDefault="00035FC2" w:rsidP="00035FC2">
      <w:pPr>
        <w:pStyle w:val="ListParagraph"/>
      </w:pPr>
    </w:p>
    <w:p w14:paraId="2498EFA7" w14:textId="06450FA1" w:rsidR="00035FC2" w:rsidRDefault="00035FC2" w:rsidP="00035FC2">
      <w:pPr>
        <w:pStyle w:val="ListParagraph"/>
      </w:pPr>
      <w:r>
        <w:rPr>
          <w:noProof/>
        </w:rPr>
        <w:drawing>
          <wp:inline distT="0" distB="0" distL="0" distR="0" wp14:anchorId="227542B2" wp14:editId="7A30AB50">
            <wp:extent cx="5731510" cy="12909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94C6" w14:textId="11E04A0E" w:rsidR="00260079" w:rsidRDefault="00260079" w:rsidP="00260079">
      <w:pPr>
        <w:rPr>
          <w:rFonts w:ascii="Consolas" w:hAnsi="Consolas" w:cs="Consolas"/>
          <w:color w:val="000000"/>
          <w:sz w:val="19"/>
          <w:szCs w:val="19"/>
        </w:rPr>
      </w:pPr>
    </w:p>
    <w:p w14:paraId="6485B394" w14:textId="78473351" w:rsidR="00260079" w:rsidRDefault="00260079" w:rsidP="00260079">
      <w:pPr>
        <w:rPr>
          <w:rFonts w:ascii="Consolas" w:hAnsi="Consolas" w:cs="Consolas"/>
          <w:color w:val="000000"/>
          <w:sz w:val="19"/>
          <w:szCs w:val="19"/>
        </w:rPr>
      </w:pPr>
    </w:p>
    <w:p w14:paraId="5E88A29C" w14:textId="7B5493F4" w:rsidR="00260079" w:rsidRDefault="00260079" w:rsidP="0026007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Im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 in Views folder </w:t>
      </w:r>
    </w:p>
    <w:p w14:paraId="76BCFBBC" w14:textId="4B12647D" w:rsidR="00260079" w:rsidRDefault="00260079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BA5FFBB" w14:textId="179088A0" w:rsidR="00260079" w:rsidRDefault="00260079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F08AC73" wp14:editId="720B57E9">
            <wp:extent cx="3538395" cy="855785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965" cy="8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2197" w14:textId="04938278" w:rsidR="00260079" w:rsidRDefault="00260079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2F68CBC" w14:textId="5646C76B" w:rsidR="00260079" w:rsidRDefault="00260079" w:rsidP="0026007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Code to make available models within the application</w:t>
      </w:r>
    </w:p>
    <w:p w14:paraId="745D2A7C" w14:textId="38292628" w:rsidR="00260079" w:rsidRDefault="00260079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DA99D62" w14:textId="29E13EF9" w:rsidR="00035FC2" w:rsidRDefault="00035FC2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9E426A3" wp14:editId="6D6BBBBF">
            <wp:extent cx="2713892" cy="496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127" cy="5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9E2A" w14:textId="21D03973" w:rsidR="00035FC2" w:rsidRDefault="00035FC2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C38BC14" w14:textId="37943A29" w:rsidR="00035FC2" w:rsidRDefault="00035FC2" w:rsidP="002600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C880A24" w14:textId="36ACEB26" w:rsidR="00035FC2" w:rsidRDefault="00282403" w:rsidP="00035FC2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code in Hom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.cs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display data</w:t>
      </w:r>
    </w:p>
    <w:p w14:paraId="22C5F4B0" w14:textId="1F48BC49" w:rsidR="00282403" w:rsidRDefault="00282403" w:rsidP="0028240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69F35C6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ct&gt;</w:t>
      </w:r>
    </w:p>
    <w:p w14:paraId="64DED993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DC4C7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4682E11B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02A858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outline-primary m-1 p-1"&gt;</w:t>
      </w:r>
    </w:p>
    <w:p w14:paraId="4F010226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faded p-1"&gt;</w:t>
      </w:r>
    </w:p>
    <w:p w14:paraId="74BC3EE6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C5E840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.Name</w:t>
      </w:r>
    </w:p>
    <w:p w14:paraId="676BD243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adge badge-pill badge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E6E4DA6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.Price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A5B611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467F11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85A7A8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7DDB3A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ext p-1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.De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04260" w14:textId="77777777" w:rsidR="00207228" w:rsidRDefault="00207228" w:rsidP="00207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49D71" w14:textId="4E0F0B7B" w:rsidR="00282403" w:rsidRDefault="00207228" w:rsidP="0020722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D0AB3A" w14:textId="53843ADF" w:rsidR="00282403" w:rsidRDefault="00282403" w:rsidP="009E1BD8">
      <w:pPr>
        <w:rPr>
          <w:rFonts w:ascii="Consolas" w:hAnsi="Consolas" w:cs="Consolas"/>
          <w:color w:val="000000"/>
          <w:sz w:val="19"/>
          <w:szCs w:val="19"/>
        </w:rPr>
      </w:pPr>
    </w:p>
    <w:p w14:paraId="592999A0" w14:textId="77777777" w:rsidR="00C24B7A" w:rsidRPr="00C24B7A" w:rsidRDefault="00C24B7A" w:rsidP="00C24B7A">
      <w:pPr>
        <w:numPr>
          <w:ilvl w:val="0"/>
          <w:numId w:val="33"/>
        </w:numPr>
        <w:rPr>
          <w:rFonts w:ascii="Consolas" w:hAnsi="Consolas" w:cs="Consolas"/>
          <w:color w:val="000000"/>
          <w:sz w:val="19"/>
          <w:szCs w:val="19"/>
        </w:rPr>
      </w:pPr>
      <w:r w:rsidRPr="00C24B7A">
        <w:rPr>
          <w:rFonts w:ascii="Consolas" w:hAnsi="Consolas" w:cs="Consolas"/>
          <w:color w:val="000000"/>
          <w:sz w:val="19"/>
          <w:szCs w:val="19"/>
        </w:rPr>
        <w:t>Tag Helpers enable server-side code to participate in creating and rendering HTML elements in Razor files.</w:t>
      </w:r>
    </w:p>
    <w:p w14:paraId="2BF76FDC" w14:textId="77777777" w:rsidR="00C24B7A" w:rsidRPr="00C24B7A" w:rsidRDefault="00C24B7A" w:rsidP="00C24B7A">
      <w:pPr>
        <w:rPr>
          <w:rFonts w:ascii="Consolas" w:hAnsi="Consolas" w:cs="Consolas"/>
          <w:color w:val="000000"/>
          <w:sz w:val="19"/>
          <w:szCs w:val="19"/>
        </w:rPr>
      </w:pPr>
      <w:r w:rsidRPr="00C24B7A">
        <w:rPr>
          <w:rFonts w:ascii="Consolas" w:hAnsi="Consolas" w:cs="Consolas"/>
          <w:color w:val="000000"/>
          <w:sz w:val="19"/>
          <w:szCs w:val="19"/>
        </w:rPr>
        <w:t> </w:t>
      </w:r>
    </w:p>
    <w:p w14:paraId="4E8B1181" w14:textId="77777777" w:rsidR="00C24B7A" w:rsidRPr="00C24B7A" w:rsidRDefault="00C24B7A" w:rsidP="00C24B7A">
      <w:pPr>
        <w:rPr>
          <w:rFonts w:ascii="Consolas" w:hAnsi="Consolas" w:cs="Consolas"/>
          <w:color w:val="000000"/>
          <w:sz w:val="19"/>
          <w:szCs w:val="19"/>
        </w:rPr>
      </w:pPr>
      <w:r w:rsidRPr="00C24B7A">
        <w:rPr>
          <w:rFonts w:ascii="Consolas" w:hAnsi="Consolas" w:cs="Consolas"/>
          <w:color w:val="000000"/>
          <w:sz w:val="19"/>
          <w:szCs w:val="19"/>
        </w:rPr>
        <w:t>What does it provides</w:t>
      </w:r>
    </w:p>
    <w:p w14:paraId="482B5FC0" w14:textId="77777777" w:rsidR="00C24B7A" w:rsidRPr="00C24B7A" w:rsidRDefault="00C24B7A" w:rsidP="00C24B7A">
      <w:pPr>
        <w:numPr>
          <w:ilvl w:val="0"/>
          <w:numId w:val="34"/>
        </w:numPr>
        <w:rPr>
          <w:rFonts w:ascii="Consolas" w:hAnsi="Consolas" w:cs="Consolas"/>
          <w:color w:val="000000"/>
          <w:sz w:val="19"/>
          <w:szCs w:val="19"/>
        </w:rPr>
      </w:pPr>
      <w:r w:rsidRPr="00C24B7A">
        <w:rPr>
          <w:rFonts w:ascii="Consolas" w:hAnsi="Consolas" w:cs="Consolas"/>
          <w:color w:val="000000"/>
          <w:sz w:val="19"/>
          <w:szCs w:val="19"/>
        </w:rPr>
        <w:t>HTML friendly development experience for most part of Razor markup.</w:t>
      </w:r>
    </w:p>
    <w:p w14:paraId="43051314" w14:textId="77777777" w:rsidR="00C24B7A" w:rsidRPr="00C24B7A" w:rsidRDefault="00C24B7A" w:rsidP="00C24B7A">
      <w:pPr>
        <w:numPr>
          <w:ilvl w:val="0"/>
          <w:numId w:val="34"/>
        </w:numPr>
        <w:rPr>
          <w:rFonts w:ascii="Consolas" w:hAnsi="Consolas" w:cs="Consolas"/>
          <w:color w:val="000000"/>
          <w:sz w:val="19"/>
          <w:szCs w:val="19"/>
        </w:rPr>
      </w:pPr>
      <w:r w:rsidRPr="00C24B7A">
        <w:rPr>
          <w:rFonts w:ascii="Consolas" w:hAnsi="Consolas" w:cs="Consolas"/>
          <w:color w:val="000000"/>
          <w:sz w:val="19"/>
          <w:szCs w:val="19"/>
        </w:rPr>
        <w:t xml:space="preserve">Front end designed who know HTML </w:t>
      </w:r>
      <w:proofErr w:type="spellStart"/>
      <w:r w:rsidRPr="00C24B7A">
        <w:rPr>
          <w:rFonts w:ascii="Consolas" w:hAnsi="Consolas" w:cs="Consolas"/>
          <w:color w:val="000000"/>
          <w:sz w:val="19"/>
          <w:szCs w:val="19"/>
        </w:rPr>
        <w:t>css</w:t>
      </w:r>
      <w:proofErr w:type="spellEnd"/>
      <w:r w:rsidRPr="00C24B7A">
        <w:rPr>
          <w:rFonts w:ascii="Consolas" w:hAnsi="Consolas" w:cs="Consolas"/>
          <w:color w:val="000000"/>
          <w:sz w:val="19"/>
          <w:szCs w:val="19"/>
        </w:rPr>
        <w:t xml:space="preserve"> and JS can edit Razor without learning C# razor syntax.</w:t>
      </w:r>
    </w:p>
    <w:p w14:paraId="34B9C74C" w14:textId="77777777" w:rsidR="00C24B7A" w:rsidRPr="00C24B7A" w:rsidRDefault="00C24B7A" w:rsidP="00C24B7A">
      <w:pPr>
        <w:numPr>
          <w:ilvl w:val="0"/>
          <w:numId w:val="34"/>
        </w:numPr>
        <w:rPr>
          <w:rFonts w:ascii="Consolas" w:hAnsi="Consolas" w:cs="Consolas"/>
          <w:color w:val="000000"/>
          <w:sz w:val="19"/>
          <w:szCs w:val="19"/>
        </w:rPr>
      </w:pPr>
      <w:r w:rsidRPr="00C24B7A">
        <w:rPr>
          <w:rFonts w:ascii="Consolas" w:hAnsi="Consolas" w:cs="Consolas"/>
          <w:color w:val="000000"/>
          <w:sz w:val="19"/>
          <w:szCs w:val="19"/>
        </w:rPr>
        <w:t xml:space="preserve">Asp-action </w:t>
      </w:r>
    </w:p>
    <w:p w14:paraId="561F9110" w14:textId="77777777" w:rsidR="00C24B7A" w:rsidRPr="00C24B7A" w:rsidRDefault="00C24B7A" w:rsidP="00C24B7A">
      <w:pPr>
        <w:numPr>
          <w:ilvl w:val="0"/>
          <w:numId w:val="34"/>
        </w:numPr>
        <w:rPr>
          <w:rFonts w:ascii="Consolas" w:hAnsi="Consolas" w:cs="Consolas"/>
          <w:color w:val="000000"/>
          <w:sz w:val="19"/>
          <w:szCs w:val="19"/>
        </w:rPr>
      </w:pPr>
      <w:r w:rsidRPr="00C24B7A">
        <w:rPr>
          <w:rFonts w:ascii="Consolas" w:hAnsi="Consolas" w:cs="Consolas"/>
          <w:color w:val="000000"/>
          <w:sz w:val="19"/>
          <w:szCs w:val="19"/>
        </w:rPr>
        <w:t>Asp-controller</w:t>
      </w:r>
    </w:p>
    <w:p w14:paraId="12D36C95" w14:textId="64CF3FB1" w:rsidR="0000008E" w:rsidRDefault="0000008E" w:rsidP="009E1BD8">
      <w:pPr>
        <w:rPr>
          <w:rFonts w:ascii="Consolas" w:hAnsi="Consolas" w:cs="Consolas"/>
          <w:color w:val="000000"/>
          <w:sz w:val="19"/>
          <w:szCs w:val="19"/>
        </w:rPr>
      </w:pPr>
    </w:p>
    <w:p w14:paraId="7DCB5053" w14:textId="29EAE4E3" w:rsidR="0000008E" w:rsidRDefault="0000008E" w:rsidP="009E1B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m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</w:t>
      </w:r>
      <w:proofErr w:type="spellEnd"/>
    </w:p>
    <w:p w14:paraId="335BAD0F" w14:textId="08F1D159" w:rsidR="0000008E" w:rsidRDefault="0000008E" w:rsidP="0000008E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asp-action and asp-controller link in Index o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Controller</w:t>
      </w:r>
      <w:proofErr w:type="spellEnd"/>
    </w:p>
    <w:p w14:paraId="3FF9099D" w14:textId="4FF2B469" w:rsidR="0000008E" w:rsidRDefault="0000008E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CFFFAF6" w14:textId="7D6BF3DF" w:rsidR="0000008E" w:rsidRDefault="0000008E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2AFFE37" wp14:editId="6D916210">
            <wp:extent cx="5731510" cy="11918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C027" w14:textId="0A49B971" w:rsidR="0000008E" w:rsidRDefault="0000008E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95BC9E4" w14:textId="615CFF40" w:rsidR="0000008E" w:rsidRDefault="0000008E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7B928C5" w14:textId="35BCABEF" w:rsidR="0000008E" w:rsidRDefault="0000008E" w:rsidP="0000008E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 need to add library in order to make this link work</w:t>
      </w:r>
    </w:p>
    <w:p w14:paraId="221CC9D1" w14:textId="45771BA3" w:rsidR="0000008E" w:rsidRDefault="0000008E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56C0559" w14:textId="719322C7" w:rsidR="0000008E" w:rsidRDefault="00A211C3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1647553" wp14:editId="4B813CAB">
            <wp:extent cx="2872154" cy="45874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363" cy="4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2D65" w14:textId="7F9C5454" w:rsidR="00A211C3" w:rsidRDefault="00A211C3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B5C1626" w14:textId="6DECB4C5" w:rsidR="00A211C3" w:rsidRDefault="00A211C3" w:rsidP="00A211C3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ke Available thi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the view</w:t>
      </w:r>
    </w:p>
    <w:p w14:paraId="2CDFDFCE" w14:textId="2399AD97" w:rsidR="00A211C3" w:rsidRDefault="00A211C3" w:rsidP="00A211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1D6657B" w14:textId="77777777" w:rsidR="001F36B7" w:rsidRDefault="001F36B7" w:rsidP="00A211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9A545D5" w14:textId="29E78497" w:rsidR="00A211C3" w:rsidRDefault="00A211C3" w:rsidP="00A211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E1B7EFB" wp14:editId="698E1017">
            <wp:extent cx="3094892" cy="5880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923" cy="5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FE98" w14:textId="359AAA82" w:rsidR="00A211C3" w:rsidRDefault="00CE03F3" w:rsidP="00CE03F3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Action Method  with name Create</w:t>
      </w:r>
    </w:p>
    <w:p w14:paraId="098C0084" w14:textId="5AFC7FC6" w:rsidR="00CE03F3" w:rsidRDefault="00CE03F3" w:rsidP="00CE03F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3BEB522" w14:textId="088C2951" w:rsidR="00CE03F3" w:rsidRDefault="001F36B7" w:rsidP="00CE03F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419B2FD" wp14:editId="2E1487E3">
            <wp:extent cx="2589815" cy="984738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62" cy="9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EF8" w14:textId="77777777" w:rsidR="00CE03F3" w:rsidRDefault="00CE03F3" w:rsidP="00A211C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8FBDA0C" w14:textId="2F16B794" w:rsidR="00A211C3" w:rsidRDefault="00CE03F3" w:rsidP="00A211C3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one more View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.cshtml</w:t>
      </w:r>
      <w:proofErr w:type="spellEnd"/>
    </w:p>
    <w:p w14:paraId="158D62EA" w14:textId="65A62950" w:rsidR="00CE03F3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28BCEB6" w14:textId="3885DE21" w:rsidR="001F36B7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306F6312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386662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app.Models.Product</w:t>
      </w:r>
      <w:proofErr w:type="spellEnd"/>
    </w:p>
    <w:p w14:paraId="5ABC83F5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dd New Paint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1F3D5A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Home"&gt;</w:t>
      </w:r>
    </w:p>
    <w:p w14:paraId="02815607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6CE0417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FAD05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ID"&gt;</w:t>
      </w:r>
    </w:p>
    <w:p w14:paraId="751D47F2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5DF26A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229D51A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E12562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Name"&gt;</w:t>
      </w:r>
    </w:p>
    <w:p w14:paraId="3D63D966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97EBC2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13C32D0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i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763E63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i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rice"&gt;</w:t>
      </w:r>
    </w:p>
    <w:p w14:paraId="2C443A4D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D69BF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EB30E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ateg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4CA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ateg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Category"&gt;</w:t>
      </w:r>
    </w:p>
    <w:p w14:paraId="341C9805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00BB1A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F16B2A1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De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FB0B2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De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escription"&gt;</w:t>
      </w:r>
    </w:p>
    <w:p w14:paraId="2EBA46DA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3CD6C9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efault"&gt;</w:t>
      </w:r>
      <w:r>
        <w:rPr>
          <w:rFonts w:ascii="Consolas" w:hAnsi="Consolas" w:cs="Consolas"/>
          <w:color w:val="000000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08C2B3" w14:textId="77777777" w:rsidR="001F36B7" w:rsidRDefault="001F36B7" w:rsidP="001F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A772CE" w14:textId="73221328" w:rsidR="001F36B7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7D45E654" w14:textId="7DA22E01" w:rsidR="001F36B7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51CBE88E" w14:textId="16A563BC" w:rsidR="001F36B7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61EFD619" w14:textId="48F55CC4" w:rsidR="001F36B7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07F4A353" w14:textId="40A27DBD" w:rsidR="001F36B7" w:rsidRDefault="001F36B7" w:rsidP="001F36B7">
      <w:p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del Binding Example 2</w:t>
      </w:r>
    </w:p>
    <w:p w14:paraId="34BE91FB" w14:textId="0DF30741" w:rsidR="001F36B7" w:rsidRDefault="001F36B7" w:rsidP="001F36B7">
      <w:p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3F69FD83" w14:textId="6E18BF96" w:rsidR="001F36B7" w:rsidRDefault="001F36B7" w:rsidP="001F36B7">
      <w:pPr>
        <w:pStyle w:val="ListParagraph"/>
        <w:numPr>
          <w:ilvl w:val="0"/>
          <w:numId w:val="5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dif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.cshtml</w:t>
      </w:r>
      <w:proofErr w:type="spellEnd"/>
    </w:p>
    <w:p w14:paraId="467AE111" w14:textId="73192183" w:rsidR="001F36B7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2627A4B7" w14:textId="560F8A2B" w:rsidR="001F36B7" w:rsidRDefault="000F65A5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D34758E" wp14:editId="65C701E2">
            <wp:extent cx="5731510" cy="6184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684" w14:textId="477AD464" w:rsidR="001F36B7" w:rsidRDefault="001F36B7" w:rsidP="001F36B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4E32D2C0" w14:textId="1EA02D25" w:rsidR="001F36B7" w:rsidRDefault="001F36B7" w:rsidP="001F36B7">
      <w:pPr>
        <w:pStyle w:val="ListParagraph"/>
        <w:numPr>
          <w:ilvl w:val="0"/>
          <w:numId w:val="5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sl.cs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hat can take the Parameter.</w:t>
      </w:r>
    </w:p>
    <w:p w14:paraId="01F0A974" w14:textId="150231A2" w:rsidR="000F65A5" w:rsidRDefault="000F65A5" w:rsidP="000F65A5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1036DB30" w14:textId="493812E6" w:rsidR="000F65A5" w:rsidRDefault="007E7DEA" w:rsidP="000F65A5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266F42D" wp14:editId="737402AE">
            <wp:extent cx="2617975" cy="92612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7060" cy="9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087" w14:textId="54CD1EE4" w:rsidR="007E7DEA" w:rsidRDefault="007E7DEA" w:rsidP="000F65A5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5C270557" w14:textId="6004C5C0" w:rsidR="007E7DEA" w:rsidRDefault="007E7DEA" w:rsidP="000F65A5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32234D36" w14:textId="41FE601C" w:rsidR="007E7DEA" w:rsidRDefault="007E7DEA" w:rsidP="007E7DEA">
      <w:pPr>
        <w:pStyle w:val="ListParagraph"/>
        <w:numPr>
          <w:ilvl w:val="0"/>
          <w:numId w:val="5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thod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 w:rsidR="00821966">
        <w:rPr>
          <w:rFonts w:ascii="Consolas" w:hAnsi="Consolas" w:cs="Consolas"/>
          <w:color w:val="000000"/>
          <w:sz w:val="19"/>
          <w:szCs w:val="19"/>
        </w:rPr>
        <w:t>InMemoryRepository</w:t>
      </w:r>
      <w:proofErr w:type="spellEnd"/>
    </w:p>
    <w:p w14:paraId="56B9DC6D" w14:textId="334A1BAA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3D1408F9" w14:textId="44A9057C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23443566" w14:textId="390A1D4C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D3AF9D1" wp14:editId="3ACD67C8">
            <wp:extent cx="3204653" cy="9554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7199" cy="9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BC42" w14:textId="1BF10D59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0999DFF5" w14:textId="6F317E90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58D13BDE" w14:textId="1096A3AF" w:rsidR="00821966" w:rsidRDefault="00821966" w:rsidP="00821966">
      <w:pPr>
        <w:pStyle w:val="ListParagraph"/>
        <w:numPr>
          <w:ilvl w:val="0"/>
          <w:numId w:val="5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Details View</w:t>
      </w:r>
    </w:p>
    <w:p w14:paraId="7E1231FC" w14:textId="1B148058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7C8C63BE" w14:textId="30DB5D92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064B2B03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0CBDC02D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@Html.ActionLink("Create","Create","Home", new class{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668226A8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Inde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Home"&gt;</w:t>
      </w:r>
      <w:r>
        <w:rPr>
          <w:rFonts w:ascii="Consolas" w:hAnsi="Consolas" w:cs="Consolas"/>
          <w:color w:val="000000"/>
          <w:sz w:val="19"/>
          <w:szCs w:val="19"/>
        </w:rPr>
        <w:t>Back To H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11F098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47D0D6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35E83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outline-primary m-1 p-1"&gt;</w:t>
      </w:r>
    </w:p>
    <w:p w14:paraId="42ED86FB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faded p-1"&gt;</w:t>
      </w:r>
    </w:p>
    <w:p w14:paraId="2D601849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907ED6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Name</w:t>
      </w:r>
    </w:p>
    <w:p w14:paraId="745EBB2B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3F623F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adge badge-pill badge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7A8EE05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Price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BFF549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319F39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B64644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B28283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ext p-1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De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458CF7" w14:textId="77777777" w:rsidR="00821966" w:rsidRDefault="00821966" w:rsidP="0082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A17318" w14:textId="383DD478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370CD949" w14:textId="02F88942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13B6643F" w14:textId="5730925D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7D6BE395" w14:textId="2F06B740" w:rsidR="00821966" w:rsidRDefault="00821966" w:rsidP="00821966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2FB0F049" w14:textId="247BD2F8" w:rsidR="00821966" w:rsidRDefault="003C64D3" w:rsidP="00821966">
      <w:pPr>
        <w:pStyle w:val="ListParagraph"/>
        <w:numPr>
          <w:ilvl w:val="0"/>
          <w:numId w:val="5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 the Output</w:t>
      </w:r>
    </w:p>
    <w:p w14:paraId="3D593B34" w14:textId="77C52DF8" w:rsidR="000F5E04" w:rsidRDefault="000F5E04" w:rsidP="000F5E04">
      <w:p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6281743C" w14:textId="77777777" w:rsidR="000F5E04" w:rsidRPr="000F5E04" w:rsidRDefault="000F5E04" w:rsidP="000F5E04">
      <w:p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2BED6C07" w14:textId="33A725A0" w:rsidR="002B2535" w:rsidRDefault="002E2453" w:rsidP="001D2CC3">
      <w:p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mo How to Add Pagination</w:t>
      </w:r>
    </w:p>
    <w:p w14:paraId="2E5B287E" w14:textId="7A2D3A8B" w:rsidR="002E2453" w:rsidRDefault="002E2453" w:rsidP="001D2CC3">
      <w:p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342BDF5B" w14:textId="4D00C0CA" w:rsidR="002E2453" w:rsidRDefault="002E2453" w:rsidP="002E2453">
      <w:pPr>
        <w:pStyle w:val="ListParagraph"/>
        <w:numPr>
          <w:ilvl w:val="0"/>
          <w:numId w:val="8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Defaul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the Controller</w:t>
      </w:r>
    </w:p>
    <w:p w14:paraId="30F0D196" w14:textId="21A536EB" w:rsidR="002E2453" w:rsidRDefault="002E2453" w:rsidP="002E2453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5A389D87" w14:textId="1FF07D6E" w:rsidR="002E2453" w:rsidRDefault="002E2453" w:rsidP="002E2453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F099105" wp14:editId="36EF4FD4">
            <wp:extent cx="3471051" cy="13071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7296" cy="13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B522" w14:textId="35500876" w:rsidR="002E2453" w:rsidRDefault="002E2453" w:rsidP="002E2453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5A616DDC" w14:textId="66C06657" w:rsidR="002E2453" w:rsidRDefault="002E2453" w:rsidP="002E2453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7E22F423" w14:textId="6A7A8AC6" w:rsidR="002E2453" w:rsidRDefault="00505F97" w:rsidP="002E2453">
      <w:pPr>
        <w:pStyle w:val="ListParagraph"/>
        <w:numPr>
          <w:ilvl w:val="0"/>
          <w:numId w:val="8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 Order  to Calculate number of Pages Available, Current Page and  Total number of Products available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 a model</w:t>
      </w:r>
    </w:p>
    <w:p w14:paraId="7A2ABADF" w14:textId="54500142" w:rsidR="00505F97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1C4D31BF" w14:textId="587A2E06" w:rsidR="00505F97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62447A83" w14:textId="1A529587" w:rsidR="00505F97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97205A8" wp14:editId="308DCA3F">
            <wp:extent cx="3346479" cy="1600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373" cy="16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1E6E" w14:textId="61E19DAB" w:rsidR="00505F97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276A9D09" w14:textId="40173C09" w:rsidR="00505F97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5666EFF9" w14:textId="0C622D7C" w:rsidR="00505F97" w:rsidRDefault="00505F97" w:rsidP="00505F97">
      <w:pPr>
        <w:pStyle w:val="ListParagraph"/>
        <w:numPr>
          <w:ilvl w:val="0"/>
          <w:numId w:val="8"/>
        </w:numPr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LinkTag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ass that contains logic to Display the links . Add this into infrastructure folder</w:t>
      </w:r>
    </w:p>
    <w:p w14:paraId="39C642CB" w14:textId="05FD340D" w:rsidR="00505F97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5DC28314" w14:textId="0A2B847D" w:rsidR="00505F97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</w:p>
    <w:p w14:paraId="32E8B448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Targe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v"</w:t>
      </w:r>
      <w:r>
        <w:rPr>
          <w:rFonts w:ascii="Consolas" w:hAnsi="Consolas" w:cs="Consolas"/>
          <w:color w:val="000000"/>
          <w:sz w:val="19"/>
          <w:szCs w:val="19"/>
        </w:rPr>
        <w:t xml:space="preserve">, Attributes = </w:t>
      </w:r>
      <w:r>
        <w:rPr>
          <w:rFonts w:ascii="Consolas" w:hAnsi="Consolas" w:cs="Consolas"/>
          <w:color w:val="A31515"/>
          <w:sz w:val="19"/>
          <w:szCs w:val="19"/>
        </w:rPr>
        <w:t>"page-mode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458FDA8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geLinkTag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</w:t>
      </w:r>
      <w:proofErr w:type="spellEnd"/>
    </w:p>
    <w:p w14:paraId="0507E529" w14:textId="584B6AF3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52BEB2" w14:textId="616AAB5F" w:rsidR="009C1D65" w:rsidRDefault="009C1D65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Tag Helpers used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UrlHelperFac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Object to Generate URL</w:t>
      </w:r>
    </w:p>
    <w:p w14:paraId="1AEF022E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rlHelper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Helper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335F99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geLinkTag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rlHelper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E755F5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D98EFE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Helper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F6AD6" w14:textId="21CDD07B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EBFBC6" w14:textId="77777777" w:rsidR="002A1A53" w:rsidRDefault="002A1A53" w:rsidP="002A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Object that provides access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tp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Request and Response</w:t>
      </w:r>
    </w:p>
    <w:p w14:paraId="6FC3CF4E" w14:textId="5F2691B3" w:rsidR="002A1A53" w:rsidRDefault="002A1A53" w:rsidP="002A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Need to Set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] In order to gain such access</w:t>
      </w:r>
    </w:p>
    <w:p w14:paraId="2EC24EF0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F5B13B1" w14:textId="117071E3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40F6A95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78A495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ing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4EA26C" w14:textId="48730EF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11E38A" w14:textId="4629825F" w:rsidR="002A1A53" w:rsidRDefault="002A1A53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/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Get the information Related execution o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7B5BBD" w14:textId="2B80A461" w:rsidR="002A1A53" w:rsidRDefault="002A1A53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/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Represents output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lper</w:t>
      </w:r>
      <w:proofErr w:type="spellEnd"/>
    </w:p>
    <w:p w14:paraId="14B9EF37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,</w:t>
      </w:r>
    </w:p>
    <w:p w14:paraId="3C1ACCA0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utput)</w:t>
      </w:r>
    </w:p>
    <w:p w14:paraId="6B28E014" w14:textId="65B077C3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EF57B8" w14:textId="6D8FAF34" w:rsidR="002A1A53" w:rsidRDefault="002A1A53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// Current </w:t>
      </w:r>
      <w:proofErr w:type="spellStart"/>
      <w:r w:rsidR="002428EA">
        <w:rPr>
          <w:rFonts w:ascii="Consolas" w:hAnsi="Consolas" w:cs="Consolas"/>
          <w:color w:val="000000"/>
          <w:sz w:val="19"/>
          <w:szCs w:val="19"/>
        </w:rPr>
        <w:t>ITagHelper</w:t>
      </w:r>
      <w:proofErr w:type="spellEnd"/>
      <w:r w:rsidR="002428E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 </w:t>
      </w:r>
      <w:r w:rsidR="002428EA">
        <w:rPr>
          <w:rFonts w:ascii="Consolas" w:hAnsi="Consolas" w:cs="Consolas"/>
          <w:color w:val="000000"/>
          <w:sz w:val="19"/>
          <w:szCs w:val="19"/>
        </w:rPr>
        <w:t xml:space="preserve"> for the request associated with context</w:t>
      </w:r>
    </w:p>
    <w:p w14:paraId="1A2943D2" w14:textId="3C41629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rl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HelperFactory.GetUrl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7008B5" w14:textId="01FABFC5" w:rsidR="002428EA" w:rsidRDefault="002428EA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//  Build URLs</w:t>
      </w:r>
    </w:p>
    <w:p w14:paraId="3C1BA023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DB382F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Model.Total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70711E8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46B8EB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0B55D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.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Helper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8AA67C9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 });</w:t>
      </w:r>
    </w:p>
    <w:p w14:paraId="7C5C49EE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.InnerHtml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B8D2D56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InnerHtml.Append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ag);</w:t>
      </w:r>
    </w:p>
    <w:p w14:paraId="72114270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2EA8D1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.Content.Append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Inner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0F2394" w14:textId="77777777" w:rsidR="00505F97" w:rsidRDefault="00505F97" w:rsidP="00505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866A4E" w14:textId="27D4D3D0" w:rsidR="00505F97" w:rsidRPr="002E2453" w:rsidRDefault="00505F97" w:rsidP="00505F97">
      <w:pPr>
        <w:pStyle w:val="ListParagraph"/>
        <w:tabs>
          <w:tab w:val="left" w:pos="416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3CE4CC" w14:textId="234B0547" w:rsidR="006C22B7" w:rsidRPr="00521F09" w:rsidRDefault="006C22B7" w:rsidP="00521F09">
      <w:pPr>
        <w:rPr>
          <w:rFonts w:ascii="Consolas" w:hAnsi="Consolas" w:cs="Consolas"/>
          <w:color w:val="000000"/>
          <w:sz w:val="19"/>
          <w:szCs w:val="19"/>
        </w:rPr>
      </w:pPr>
    </w:p>
    <w:p w14:paraId="66E36505" w14:textId="3CA761E2" w:rsidR="0000008E" w:rsidRDefault="0000008E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C62F89C" w14:textId="77777777" w:rsidR="0000008E" w:rsidRPr="0000008E" w:rsidRDefault="0000008E" w:rsidP="0000008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F4CA455" w14:textId="16A18195" w:rsidR="0000008E" w:rsidRDefault="00C257CA" w:rsidP="00505F97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pose thi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hrough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Imports.cshtml</w:t>
      </w:r>
      <w:proofErr w:type="spellEnd"/>
    </w:p>
    <w:p w14:paraId="4CF4EA99" w14:textId="6AD8D5A2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B8890D4" w14:textId="6128DAEC" w:rsidR="00C257CA" w:rsidRDefault="00C25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637BA1" w14:textId="1331CBD0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BC551B7" wp14:editId="3BBC6EBD">
            <wp:extent cx="3579499" cy="101404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1757" cy="10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81C" w14:textId="7B80F30D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CF9301D" w14:textId="1EB78741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1CC7D5E" w14:textId="55BA94C3" w:rsidR="00C257CA" w:rsidRDefault="00C257CA" w:rsidP="00C257CA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Model</w:t>
      </w:r>
      <w:proofErr w:type="spellEnd"/>
    </w:p>
    <w:p w14:paraId="71E9CE49" w14:textId="319BB15E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CF03DE3" w14:textId="2A3F23EA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516E4AA" wp14:editId="0F5327BC">
            <wp:extent cx="3733800" cy="110078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105" cy="1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D93" w14:textId="03E7CBE7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E86211A" w14:textId="2AB0C786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AE33ADE" w14:textId="5A5632A9" w:rsidR="00C257CA" w:rsidRDefault="00C257CA" w:rsidP="00C257C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7E25955" w14:textId="6F170BDF" w:rsidR="00C257CA" w:rsidRDefault="00880A1A" w:rsidP="00C257CA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rite a Code to Create appropriate model for view.</w:t>
      </w:r>
    </w:p>
    <w:p w14:paraId="622F6E09" w14:textId="509D2B35" w:rsidR="00880A1A" w:rsidRDefault="00880A1A" w:rsidP="00880A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88F6539" w14:textId="702B14CB" w:rsidR="00880A1A" w:rsidRDefault="00880A1A" w:rsidP="00880A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0079C87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)</w:t>
      </w:r>
    </w:p>
    <w:p w14:paraId="2F0CAB87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1D34A2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</w:rPr>
        <w:t xml:space="preserve">$"Random Wrapper : 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Wrapper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F78F57B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$"and  Random Service :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Service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6E463A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sult;</w:t>
      </w:r>
    </w:p>
    <w:p w14:paraId="0788F10C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ListViewModel</w:t>
      </w:r>
      <w:proofErr w:type="spellEnd"/>
    </w:p>
    <w:p w14:paraId="2B9401E6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19924B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s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</w:p>
    <w:p w14:paraId="380E3ADC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F4EE2E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Skip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620F8A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ak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3FAD6C8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ing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ingInfo</w:t>
      </w:r>
      <w:proofErr w:type="spellEnd"/>
    </w:p>
    <w:p w14:paraId="390E9298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F1AA62F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C665887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Per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D5F0BD5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.Produc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255CD97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0BCB9DA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332A92D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91110B" w14:textId="77777777" w:rsidR="00880A1A" w:rsidRDefault="00880A1A" w:rsidP="00880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C9AED3" w14:textId="314B6497" w:rsidR="00880A1A" w:rsidRDefault="00880A1A" w:rsidP="00880A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EB346" w14:textId="301043AC" w:rsidR="00880A1A" w:rsidRDefault="00880A1A" w:rsidP="00880A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B00DCA5" w14:textId="6B1DAADD" w:rsidR="00880A1A" w:rsidRDefault="00880A1A" w:rsidP="00880A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C30C31D" w14:textId="25BA1FDB" w:rsidR="00880A1A" w:rsidRDefault="00880A1A" w:rsidP="00880A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064D2D2" w14:textId="39BB77B8" w:rsidR="00880A1A" w:rsidRDefault="00EB0353" w:rsidP="00880A1A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an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.c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work with new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Model</w:t>
      </w:r>
      <w:proofErr w:type="spellEnd"/>
    </w:p>
    <w:p w14:paraId="67EC93AD" w14:textId="79EA38C6" w:rsidR="00EB0353" w:rsidRDefault="00EB0353" w:rsidP="00EB035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2E42BB0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app.ViewModels.ProductsListViewModel</w:t>
      </w:r>
      <w:proofErr w:type="spellEnd"/>
    </w:p>
    <w:p w14:paraId="566CCC30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@Html.ActionLink("Create","Create","Home", new class{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26E231B2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Home"&gt;</w:t>
      </w:r>
      <w:r>
        <w:rPr>
          <w:rFonts w:ascii="Consolas" w:hAnsi="Consolas" w:cs="Consolas"/>
          <w:color w:val="000000"/>
          <w:sz w:val="19"/>
          <w:szCs w:val="19"/>
        </w:rPr>
        <w:t>Add New Paint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992E7D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994D6C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3C042C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78E0F4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 card-outline-primary m-1 p-1"&gt;</w:t>
      </w:r>
    </w:p>
    <w:p w14:paraId="7A5AC9BA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faded p-1"&gt;</w:t>
      </w:r>
    </w:p>
    <w:p w14:paraId="07F9E3A7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9F338B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H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oduc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8925FA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E82B06D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&lt;img  width="100px" height="100px" src="https://d1zdxptf8tk3f9.cloudfront.net/ckeditor_assets/pictures/171/content_5899676716_ff0d235315_z.jpg"/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56B71FCF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adge badge-pill badge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4A4C3CB6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.Price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C1FD43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1DE9CD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9F3DFB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199E39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ext p-1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p.De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D7DAF4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F7B236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7C86D9" w14:textId="77777777" w:rsidR="00EB0353" w:rsidRDefault="00EB0353" w:rsidP="00EB0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90F779" w14:textId="3F173CE1" w:rsidR="00EB0353" w:rsidRDefault="00EB0353" w:rsidP="00EB0353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ge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aging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page-action</w:t>
      </w:r>
      <w:r>
        <w:rPr>
          <w:rFonts w:ascii="Consolas" w:hAnsi="Consolas" w:cs="Consolas"/>
          <w:color w:val="0000FF"/>
          <w:sz w:val="19"/>
          <w:szCs w:val="19"/>
        </w:rPr>
        <w:t>="Index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764FE" w14:textId="5A3A5BA2" w:rsidR="00EB0353" w:rsidRDefault="00EB0353" w:rsidP="00EB0353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14:paraId="0BDA3D55" w14:textId="4E6F936F" w:rsidR="00EB0353" w:rsidRDefault="00EB0353" w:rsidP="00EB0353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14:paraId="2977F3F3" w14:textId="1B5AB237" w:rsidR="00EB0353" w:rsidRDefault="00EB0353" w:rsidP="00EB0353">
      <w:pPr>
        <w:rPr>
          <w:rFonts w:ascii="Consolas" w:hAnsi="Consolas" w:cs="Consolas"/>
          <w:color w:val="000000"/>
          <w:sz w:val="19"/>
          <w:szCs w:val="19"/>
        </w:rPr>
      </w:pPr>
    </w:p>
    <w:p w14:paraId="0173ABCB" w14:textId="4D924CFB" w:rsidR="00EB0353" w:rsidRDefault="00EB0353" w:rsidP="00EB0353">
      <w:pPr>
        <w:rPr>
          <w:rFonts w:ascii="Consolas" w:hAnsi="Consolas" w:cs="Consolas"/>
          <w:color w:val="000000"/>
          <w:sz w:val="19"/>
          <w:szCs w:val="19"/>
        </w:rPr>
      </w:pPr>
    </w:p>
    <w:p w14:paraId="00A028E8" w14:textId="4301A758" w:rsidR="00EB0353" w:rsidRDefault="00EB0353" w:rsidP="00EB0353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 the Output</w:t>
      </w:r>
    </w:p>
    <w:p w14:paraId="317DBA6E" w14:textId="16A12C1F" w:rsidR="00647A00" w:rsidRDefault="00647A00" w:rsidP="00647A00">
      <w:pPr>
        <w:rPr>
          <w:rFonts w:ascii="Consolas" w:hAnsi="Consolas" w:cs="Consolas"/>
          <w:color w:val="000000"/>
          <w:sz w:val="19"/>
          <w:szCs w:val="19"/>
        </w:rPr>
      </w:pPr>
    </w:p>
    <w:p w14:paraId="40266C7D" w14:textId="561E51AD" w:rsidR="00647A00" w:rsidRDefault="00647A00" w:rsidP="00647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mo : Add Conventional Routing</w:t>
      </w:r>
    </w:p>
    <w:p w14:paraId="64304BE3" w14:textId="2BDC2ED7" w:rsidR="00647A00" w:rsidRDefault="00647A00" w:rsidP="00647A00">
      <w:pPr>
        <w:rPr>
          <w:rFonts w:ascii="Consolas" w:hAnsi="Consolas" w:cs="Consolas"/>
          <w:color w:val="000000"/>
          <w:sz w:val="19"/>
          <w:szCs w:val="19"/>
        </w:rPr>
      </w:pPr>
    </w:p>
    <w:p w14:paraId="38FDACBF" w14:textId="76D8EF87" w:rsidR="00647A00" w:rsidRDefault="00647A00" w:rsidP="00647A00">
      <w:pPr>
        <w:rPr>
          <w:rFonts w:ascii="Consolas" w:hAnsi="Consolas" w:cs="Consolas"/>
          <w:color w:val="000000"/>
          <w:sz w:val="19"/>
          <w:szCs w:val="19"/>
        </w:rPr>
      </w:pPr>
    </w:p>
    <w:p w14:paraId="7B6A0D91" w14:textId="1CD2015D" w:rsidR="00647A00" w:rsidRDefault="00647A00" w:rsidP="00647A00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Route to the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</w:p>
    <w:p w14:paraId="3F8AFEFD" w14:textId="5264FE36" w:rsidR="00647A00" w:rsidRDefault="00647A00" w:rsidP="00647A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7793058" w14:textId="0D52A79A" w:rsidR="00647A00" w:rsidRDefault="00647A00" w:rsidP="00647A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C80B143" wp14:editId="7E61E9C8">
            <wp:extent cx="5731510" cy="12045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81DB" w14:textId="50DC7AE2" w:rsidR="00647A00" w:rsidRDefault="00647A00" w:rsidP="00647A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56309B7" w14:textId="3378949D" w:rsidR="00647A00" w:rsidRDefault="00647A00" w:rsidP="00647A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3EA0A6D" w14:textId="4F7A5CE9" w:rsidR="00647A00" w:rsidRDefault="00647A00" w:rsidP="00647A00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 the Output</w:t>
      </w:r>
    </w:p>
    <w:p w14:paraId="244B29BE" w14:textId="728D225B" w:rsidR="00585BE3" w:rsidRDefault="00585BE3" w:rsidP="00585BE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B6BF013" w14:textId="452F77DE" w:rsidR="00585BE3" w:rsidRDefault="00585BE3" w:rsidP="00585BE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9165B83" w14:textId="43130A64" w:rsidR="002D0CFC" w:rsidRPr="00805A09" w:rsidRDefault="002D0CFC" w:rsidP="002D0CFC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</w:rPr>
      </w:pPr>
      <w:r w:rsidRPr="00805A09">
        <w:rPr>
          <w:rFonts w:ascii="Consolas" w:hAnsi="Consolas" w:cs="Consolas"/>
          <w:color w:val="000000"/>
        </w:rPr>
        <w:t>Change the Styling of Pagination</w:t>
      </w:r>
    </w:p>
    <w:p w14:paraId="4C82832E" w14:textId="45EF6848" w:rsidR="002D0CFC" w:rsidRPr="00805A09" w:rsidRDefault="002D0CFC" w:rsidP="002D0CFC">
      <w:pPr>
        <w:pStyle w:val="ListParagraph"/>
        <w:rPr>
          <w:rFonts w:ascii="Consolas" w:hAnsi="Consolas" w:cs="Consolas"/>
          <w:color w:val="000000"/>
        </w:rPr>
      </w:pPr>
    </w:p>
    <w:p w14:paraId="763999A0" w14:textId="77777777" w:rsidR="002D0CFC" w:rsidRPr="00805A09" w:rsidRDefault="002D0CFC" w:rsidP="002D0CFC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</w:rPr>
      </w:pPr>
      <w:r w:rsidRPr="00805A09">
        <w:rPr>
          <w:rFonts w:ascii="TwvhxtVrjfvdWxwdfvTheSansMonoCo" w:hAnsi="TwvhxtVrjfvdWxwdfvTheSansMonoCo" w:cs="TwvhxtVrjfvdWxwdfvTheSansMonoCo"/>
        </w:rPr>
        <w:t>&lt;div page-model="@</w:t>
      </w:r>
      <w:proofErr w:type="spellStart"/>
      <w:r w:rsidRPr="00805A09">
        <w:rPr>
          <w:rFonts w:ascii="TwvhxtVrjfvdWxwdfvTheSansMonoCo" w:hAnsi="TwvhxtVrjfvdWxwdfvTheSansMonoCo" w:cs="TwvhxtVrjfvdWxwdfvTheSansMonoCo"/>
        </w:rPr>
        <w:t>Model.PagingInfo</w:t>
      </w:r>
      <w:proofErr w:type="spellEnd"/>
      <w:r w:rsidRPr="00805A09">
        <w:rPr>
          <w:rFonts w:ascii="TwvhxtVrjfvdWxwdfvTheSansMonoCo" w:hAnsi="TwvhxtVrjfvdWxwdfvTheSansMonoCo" w:cs="TwvhxtVrjfvdWxwdfvTheSansMonoCo"/>
        </w:rPr>
        <w:t>" page-action="Index" page-classes-enabled="true"</w:t>
      </w:r>
    </w:p>
    <w:p w14:paraId="1AC793C0" w14:textId="77777777" w:rsidR="002D0CFC" w:rsidRPr="00770C12" w:rsidRDefault="002D0CFC" w:rsidP="002D0CFC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  <w:sz w:val="30"/>
          <w:szCs w:val="30"/>
        </w:rPr>
      </w:pPr>
      <w:r w:rsidRPr="00805A09">
        <w:rPr>
          <w:rFonts w:ascii="TwvhxtVrjfvdWxwdfvTheSansMonoCo" w:hAnsi="TwvhxtVrjfvdWxwdfvTheSansMonoCo" w:cs="TwvhxtVrjfvdWxwdfvTheSansMonoCo"/>
        </w:rPr>
        <w:t>page-class="</w:t>
      </w:r>
      <w:proofErr w:type="spellStart"/>
      <w:r w:rsidRPr="00805A09">
        <w:rPr>
          <w:rFonts w:ascii="TwvhxtVrjfvdWxwdfvTheSansMonoCo" w:hAnsi="TwvhxtVrjfvdWxwdfvTheSansMonoCo" w:cs="TwvhxtVrjfvdWxwdfvTheSansMonoCo"/>
        </w:rPr>
        <w:t>btn</w:t>
      </w:r>
      <w:proofErr w:type="spellEnd"/>
      <w:r w:rsidRPr="00805A09">
        <w:rPr>
          <w:rFonts w:ascii="TwvhxtVrjfvdWxwdfvTheSansMonoCo" w:hAnsi="TwvhxtVrjfvdWxwdfvTheSansMonoCo" w:cs="TwvhxtVrjfvdWxwdfvTheSansMonoCo"/>
        </w:rPr>
        <w:t xml:space="preserve">" </w:t>
      </w:r>
      <w:r w:rsidRPr="00770C12">
        <w:rPr>
          <w:rFonts w:ascii="TwvhxtVrjfvdWxwdfvTheSansMonoCo" w:hAnsi="TwvhxtVrjfvdWxwdfvTheSansMonoCo" w:cs="TwvhxtVrjfvdWxwdfvTheSansMonoCo"/>
          <w:sz w:val="30"/>
          <w:szCs w:val="30"/>
        </w:rPr>
        <w:t>page-class-normal="</w:t>
      </w:r>
      <w:proofErr w:type="spellStart"/>
      <w:r w:rsidRPr="00770C12">
        <w:rPr>
          <w:rFonts w:ascii="TwvhxtVrjfvdWxwdfvTheSansMonoCo" w:hAnsi="TwvhxtVrjfvdWxwdfvTheSansMonoCo" w:cs="TwvhxtVrjfvdWxwdfvTheSansMonoCo"/>
          <w:sz w:val="30"/>
          <w:szCs w:val="30"/>
        </w:rPr>
        <w:t>btn</w:t>
      </w:r>
      <w:proofErr w:type="spellEnd"/>
      <w:r w:rsidRPr="00770C12">
        <w:rPr>
          <w:rFonts w:ascii="TwvhxtVrjfvdWxwdfvTheSansMonoCo" w:hAnsi="TwvhxtVrjfvdWxwdfvTheSansMonoCo" w:cs="TwvhxtVrjfvdWxwdfvTheSansMonoCo"/>
          <w:sz w:val="30"/>
          <w:szCs w:val="30"/>
        </w:rPr>
        <w:t>-outline-dark"</w:t>
      </w:r>
    </w:p>
    <w:p w14:paraId="757BF3B4" w14:textId="77777777" w:rsidR="002D0CFC" w:rsidRPr="00805A09" w:rsidRDefault="002D0CFC" w:rsidP="002D0CFC">
      <w:pPr>
        <w:autoSpaceDE w:val="0"/>
        <w:autoSpaceDN w:val="0"/>
        <w:adjustRightInd w:val="0"/>
        <w:spacing w:after="0" w:line="240" w:lineRule="auto"/>
        <w:rPr>
          <w:rFonts w:ascii="TwvhxtVrjfvdWxwdfvTheSansMonoCo" w:hAnsi="TwvhxtVrjfvdWxwdfvTheSansMonoCo" w:cs="TwvhxtVrjfvdWxwdfvTheSansMonoCo"/>
        </w:rPr>
      </w:pPr>
      <w:r w:rsidRPr="00770C12">
        <w:rPr>
          <w:rFonts w:ascii="TwvhxtVrjfvdWxwdfvTheSansMonoCo" w:hAnsi="TwvhxtVrjfvdWxwdfvTheSansMonoCo" w:cs="TwvhxtVrjfvdWxwdfvTheSansMonoCo"/>
          <w:sz w:val="30"/>
          <w:szCs w:val="30"/>
        </w:rPr>
        <w:t>page-class-selected="</w:t>
      </w:r>
      <w:proofErr w:type="spellStart"/>
      <w:r w:rsidRPr="00770C12">
        <w:rPr>
          <w:rFonts w:ascii="TwvhxtVrjfvdWxwdfvTheSansMonoCo" w:hAnsi="TwvhxtVrjfvdWxwdfvTheSansMonoCo" w:cs="TwvhxtVrjfvdWxwdfvTheSansMonoCo"/>
          <w:sz w:val="30"/>
          <w:szCs w:val="30"/>
        </w:rPr>
        <w:t>btn</w:t>
      </w:r>
      <w:proofErr w:type="spellEnd"/>
      <w:r w:rsidRPr="00770C12">
        <w:rPr>
          <w:rFonts w:ascii="TwvhxtVrjfvdWxwdfvTheSansMonoCo" w:hAnsi="TwvhxtVrjfvdWxwdfvTheSansMonoCo" w:cs="TwvhxtVrjfvdWxwdfvTheSansMonoCo"/>
          <w:sz w:val="30"/>
          <w:szCs w:val="30"/>
        </w:rPr>
        <w:t xml:space="preserve">-primary" </w:t>
      </w:r>
      <w:r w:rsidRPr="00805A09">
        <w:rPr>
          <w:rFonts w:ascii="TwvhxtVrjfvdWxwdfvTheSansMonoCo" w:hAnsi="TwvhxtVrjfvdWxwdfvTheSansMonoCo" w:cs="TwvhxtVrjfvdWxwdfvTheSansMonoCo"/>
        </w:rPr>
        <w:t>class="</w:t>
      </w:r>
      <w:proofErr w:type="spellStart"/>
      <w:r w:rsidRPr="00805A09">
        <w:rPr>
          <w:rFonts w:ascii="TwvhxtVrjfvdWxwdfvTheSansMonoCo" w:hAnsi="TwvhxtVrjfvdWxwdfvTheSansMonoCo" w:cs="TwvhxtVrjfvdWxwdfvTheSansMonoCo"/>
        </w:rPr>
        <w:t>btn</w:t>
      </w:r>
      <w:proofErr w:type="spellEnd"/>
      <w:r w:rsidRPr="00805A09">
        <w:rPr>
          <w:rFonts w:ascii="TwvhxtVrjfvdWxwdfvTheSansMonoCo" w:hAnsi="TwvhxtVrjfvdWxwdfvTheSansMonoCo" w:cs="TwvhxtVrjfvdWxwdfvTheSansMonoCo"/>
        </w:rPr>
        <w:t>-group pull-right m-1"&gt;</w:t>
      </w:r>
    </w:p>
    <w:p w14:paraId="0C807391" w14:textId="3F27677F" w:rsidR="002D0CFC" w:rsidRPr="00805A09" w:rsidRDefault="002D0CFC" w:rsidP="002D0CFC">
      <w:pPr>
        <w:pStyle w:val="ListParagraph"/>
        <w:rPr>
          <w:rFonts w:ascii="TwvhxtVrjfvdWxwdfvTheSansMonoCo" w:hAnsi="TwvhxtVrjfvdWxwdfvTheSansMonoCo" w:cs="TwvhxtVrjfvdWxwdfvTheSansMonoCo"/>
        </w:rPr>
      </w:pPr>
      <w:r w:rsidRPr="00805A09">
        <w:rPr>
          <w:rFonts w:ascii="TwvhxtVrjfvdWxwdfvTheSansMonoCo" w:hAnsi="TwvhxtVrjfvdWxwdfvTheSansMonoCo" w:cs="TwvhxtVrjfvdWxwdfvTheSansMonoCo"/>
        </w:rPr>
        <w:t>&lt;/div&gt;</w:t>
      </w:r>
    </w:p>
    <w:p w14:paraId="65BA403C" w14:textId="353F3A7B" w:rsidR="0004115D" w:rsidRPr="00805A09" w:rsidRDefault="0004115D" w:rsidP="002D0CFC">
      <w:pPr>
        <w:pStyle w:val="ListParagraph"/>
        <w:rPr>
          <w:rFonts w:ascii="TwvhxtVrjfvdWxwdfvTheSansMonoCo" w:hAnsi="TwvhxtVrjfvdWxwdfvTheSansMonoCo" w:cs="TwvhxtVrjfvdWxwdfvTheSansMonoCo"/>
        </w:rPr>
      </w:pPr>
    </w:p>
    <w:p w14:paraId="55B33DC0" w14:textId="44BECED9" w:rsidR="0004115D" w:rsidRPr="00805A09" w:rsidRDefault="0004115D" w:rsidP="0004115D">
      <w:pPr>
        <w:pStyle w:val="ListParagraph"/>
        <w:numPr>
          <w:ilvl w:val="0"/>
          <w:numId w:val="9"/>
        </w:numPr>
        <w:rPr>
          <w:rFonts w:ascii="TwvhxtVrjfvdWxwdfvTheSansMonoCo" w:hAnsi="TwvhxtVrjfvdWxwdfvTheSansMonoCo" w:cs="TwvhxtVrjfvdWxwdfvTheSansMonoCo"/>
        </w:rPr>
      </w:pPr>
      <w:r w:rsidRPr="00805A09">
        <w:rPr>
          <w:rFonts w:ascii="TwvhxtVrjfvdWxwdfvTheSansMonoCo" w:hAnsi="TwvhxtVrjfvdWxwdfvTheSansMonoCo" w:cs="TwvhxtVrjfvdWxwdfvTheSansMonoCo"/>
        </w:rPr>
        <w:t xml:space="preserve">Modify </w:t>
      </w:r>
      <w:proofErr w:type="spellStart"/>
      <w:r w:rsidRPr="00805A09">
        <w:rPr>
          <w:rFonts w:ascii="TwvhxtVrjfvdWxwdfvTheSansMonoCo" w:hAnsi="TwvhxtVrjfvdWxwdfvTheSansMonoCo" w:cs="TwvhxtVrjfvdWxwdfvTheSansMonoCo"/>
        </w:rPr>
        <w:t>te</w:t>
      </w:r>
      <w:proofErr w:type="spellEnd"/>
      <w:r w:rsidRPr="00805A09">
        <w:rPr>
          <w:rFonts w:ascii="TwvhxtVrjfvdWxwdfvTheSansMonoCo" w:hAnsi="TwvhxtVrjfvdWxwdfvTheSansMonoCo" w:cs="TwvhxtVrjfvdWxwdfvTheSansMonoCo"/>
        </w:rPr>
        <w:t xml:space="preserve"> Tag</w:t>
      </w:r>
      <w:r w:rsidR="005B1796" w:rsidRPr="00805A09">
        <w:rPr>
          <w:rFonts w:ascii="TwvhxtVrjfvdWxwdfvTheSansMonoCo" w:hAnsi="TwvhxtVrjfvdWxwdfvTheSansMonoCo" w:cs="TwvhxtVrjfvdWxwdfvTheSansMonoCo"/>
        </w:rPr>
        <w:t xml:space="preserve"> Helper to use the Classes as the selection is made</w:t>
      </w:r>
    </w:p>
    <w:p w14:paraId="67122815" w14:textId="3E9891E2" w:rsidR="005B1796" w:rsidRDefault="005B1796" w:rsidP="005B1796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7E216649" w14:textId="76AC4C65" w:rsidR="005B1796" w:rsidRDefault="005B1796" w:rsidP="005B1796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noProof/>
        </w:rPr>
        <w:drawing>
          <wp:inline distT="0" distB="0" distL="0" distR="0" wp14:anchorId="42DAB6CB" wp14:editId="26B65E5B">
            <wp:extent cx="3675504" cy="2051539"/>
            <wp:effectExtent l="0" t="0" r="127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3395" cy="20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AE42" w14:textId="2C9AD6F1" w:rsidR="005B1796" w:rsidRDefault="005B1796" w:rsidP="005B1796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4B34AD26" w14:textId="3EE35D3A" w:rsidR="005B1796" w:rsidRDefault="005B1796" w:rsidP="005B1796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337C4C6B" w14:textId="7F3DE93B" w:rsidR="005B1796" w:rsidRDefault="005B1796" w:rsidP="005B1796">
      <w:pPr>
        <w:pStyle w:val="ListParagraph"/>
        <w:numPr>
          <w:ilvl w:val="0"/>
          <w:numId w:val="9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Check the Output</w:t>
      </w:r>
    </w:p>
    <w:p w14:paraId="05298987" w14:textId="012B01A4" w:rsidR="005727BA" w:rsidRDefault="005727BA" w:rsidP="005727BA">
      <w:pPr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69EAA2B4" w14:textId="17E7901F" w:rsidR="005727BA" w:rsidRDefault="005727BA" w:rsidP="005727BA">
      <w:p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We want to allow use to Filter the Products By </w:t>
      </w:r>
      <w:r w:rsidR="00797FA9">
        <w:rPr>
          <w:rFonts w:ascii="TwvhxtVrjfvdWxwdfvTheSansMonoCo" w:hAnsi="TwvhxtVrjfvdWxwdfvTheSansMonoCo" w:cs="TwvhxtVrjfvdWxwdfvTheSansMonoCo"/>
          <w:sz w:val="18"/>
          <w:szCs w:val="18"/>
        </w:rPr>
        <w:t>Category. We want to set the current Category</w:t>
      </w:r>
    </w:p>
    <w:p w14:paraId="0D91C0A0" w14:textId="77777777" w:rsidR="00714210" w:rsidRDefault="00714210" w:rsidP="00714210">
      <w:pPr>
        <w:pStyle w:val="ListParagraph"/>
      </w:pPr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     </w:t>
      </w:r>
      <w:r>
        <w:t xml:space="preserve">Keep </w:t>
      </w:r>
      <w:proofErr w:type="spellStart"/>
      <w:r>
        <w:t>DomainModel</w:t>
      </w:r>
      <w:proofErr w:type="spellEnd"/>
      <w:r>
        <w:t xml:space="preserve"> and </w:t>
      </w:r>
      <w:proofErr w:type="spellStart"/>
      <w:r>
        <w:t>ViewModel</w:t>
      </w:r>
      <w:proofErr w:type="spellEnd"/>
      <w:r>
        <w:t xml:space="preserve"> Separate</w:t>
      </w:r>
    </w:p>
    <w:p w14:paraId="2B977E29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>Domain model represents the object that represents the data in database. I</w:t>
      </w:r>
    </w:p>
    <w:p w14:paraId="6DCFC209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>Domain model is related to data access layer of the application.</w:t>
      </w:r>
    </w:p>
    <w:p w14:paraId="5653B6A0" w14:textId="77777777" w:rsidR="00714210" w:rsidRDefault="00714210" w:rsidP="00714210">
      <w:pPr>
        <w:pStyle w:val="ListParagraph"/>
        <w:numPr>
          <w:ilvl w:val="0"/>
          <w:numId w:val="15"/>
        </w:numPr>
      </w:pPr>
      <w:proofErr w:type="spellStart"/>
      <w:r>
        <w:t>ViewMode</w:t>
      </w:r>
      <w:proofErr w:type="spellEnd"/>
      <w:r>
        <w:t xml:space="preserve"> refers the objects which hold the data that needs to be show to the user.</w:t>
      </w:r>
    </w:p>
    <w:p w14:paraId="6491EC91" w14:textId="77777777" w:rsidR="00714210" w:rsidRDefault="00714210" w:rsidP="00714210">
      <w:pPr>
        <w:pStyle w:val="ListParagraph"/>
        <w:numPr>
          <w:ilvl w:val="0"/>
          <w:numId w:val="15"/>
        </w:numPr>
      </w:pPr>
      <w:proofErr w:type="spellStart"/>
      <w:r>
        <w:t>ViewModel</w:t>
      </w:r>
      <w:proofErr w:type="spellEnd"/>
      <w:r>
        <w:t xml:space="preserve"> is related to the presentation layer of our application.</w:t>
      </w:r>
    </w:p>
    <w:p w14:paraId="4D2D6BB7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>They are based on how the data is presented to the user rather than how they are stored.</w:t>
      </w:r>
    </w:p>
    <w:p w14:paraId="628A1AAE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 xml:space="preserve"> Avoid using Domain model as </w:t>
      </w:r>
      <w:proofErr w:type="spellStart"/>
      <w:r>
        <w:t>Viewmodel</w:t>
      </w:r>
      <w:proofErr w:type="spellEnd"/>
      <w:r>
        <w:t xml:space="preserve"> you could expose potentially dangerous properties in the view.</w:t>
      </w:r>
    </w:p>
    <w:p w14:paraId="672E5ED3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>The domain models are persisted to the database using the data access layer .Hence the exposed properties may be updated / inserted into the database accidentally.</w:t>
      </w:r>
    </w:p>
    <w:p w14:paraId="78F8A7C8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 xml:space="preserve">Create </w:t>
      </w:r>
      <w:proofErr w:type="spellStart"/>
      <w:r>
        <w:t>ViewModel</w:t>
      </w:r>
      <w:proofErr w:type="spellEnd"/>
      <w:r>
        <w:t xml:space="preserve"> per view</w:t>
      </w:r>
    </w:p>
    <w:p w14:paraId="76498968" w14:textId="77777777" w:rsidR="00714210" w:rsidRDefault="00714210" w:rsidP="00714210">
      <w:pPr>
        <w:pStyle w:val="ListParagraph"/>
        <w:numPr>
          <w:ilvl w:val="0"/>
          <w:numId w:val="15"/>
        </w:numPr>
      </w:pPr>
      <w:proofErr w:type="spellStart"/>
      <w:r>
        <w:t>ViewModel</w:t>
      </w:r>
      <w:proofErr w:type="spellEnd"/>
      <w:r>
        <w:t xml:space="preserve"> should contain </w:t>
      </w:r>
      <w:proofErr w:type="spellStart"/>
      <w:r>
        <w:t>onle</w:t>
      </w:r>
      <w:proofErr w:type="spellEnd"/>
      <w:r>
        <w:t xml:space="preserve"> data and no logic</w:t>
      </w:r>
    </w:p>
    <w:p w14:paraId="7E294E64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>Very useful when data needs to be pulled from different data sources</w:t>
      </w:r>
    </w:p>
    <w:p w14:paraId="11B15D06" w14:textId="77777777" w:rsidR="00714210" w:rsidRDefault="00714210" w:rsidP="00714210">
      <w:pPr>
        <w:pStyle w:val="ListParagraph"/>
        <w:numPr>
          <w:ilvl w:val="0"/>
          <w:numId w:val="15"/>
        </w:numPr>
      </w:pPr>
      <w:r>
        <w:t xml:space="preserve">Since </w:t>
      </w:r>
      <w:proofErr w:type="spellStart"/>
      <w:r>
        <w:t>viewModels</w:t>
      </w:r>
      <w:proofErr w:type="spellEnd"/>
      <w:r>
        <w:t xml:space="preserve"> are disconnected from the domain model . that gives the flexibility to use it the ways you see it.</w:t>
      </w:r>
    </w:p>
    <w:p w14:paraId="5C4A6B0C" w14:textId="77777777" w:rsidR="00714210" w:rsidRDefault="00714210" w:rsidP="00714210">
      <w:pPr>
        <w:pStyle w:val="ListParagraph"/>
        <w:numPr>
          <w:ilvl w:val="0"/>
          <w:numId w:val="15"/>
        </w:numPr>
      </w:pPr>
      <w:proofErr w:type="spellStart"/>
      <w:r>
        <w:lastRenderedPageBreak/>
        <w:t>ViewModels</w:t>
      </w:r>
      <w:proofErr w:type="spellEnd"/>
      <w:r>
        <w:t xml:space="preserve"> makes the application more secure as you don’t have to expose the potentially dangerous properties like </w:t>
      </w:r>
      <w:proofErr w:type="spellStart"/>
      <w:r>
        <w:t>UserRole</w:t>
      </w:r>
      <w:proofErr w:type="spellEnd"/>
      <w:r>
        <w:t xml:space="preserve"> , </w:t>
      </w:r>
      <w:proofErr w:type="spellStart"/>
      <w:r>
        <w:t>isAdmin</w:t>
      </w:r>
      <w:proofErr w:type="spellEnd"/>
      <w:r>
        <w:t xml:space="preserve"> in the </w:t>
      </w:r>
      <w:proofErr w:type="spellStart"/>
      <w:r>
        <w:t>viewModel</w:t>
      </w:r>
      <w:proofErr w:type="spellEnd"/>
    </w:p>
    <w:p w14:paraId="2990C476" w14:textId="2DF98A38" w:rsidR="00797FA9" w:rsidRDefault="00797FA9" w:rsidP="005727BA">
      <w:pPr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3CC49DD0" w14:textId="396DC850" w:rsidR="00797FA9" w:rsidRDefault="00797FA9" w:rsidP="00797FA9">
      <w:pPr>
        <w:pStyle w:val="ListParagraph"/>
        <w:numPr>
          <w:ilvl w:val="0"/>
          <w:numId w:val="10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Add </w:t>
      </w:r>
      <w:proofErr w:type="spellStart"/>
      <w:r>
        <w:rPr>
          <w:rFonts w:ascii="TwvhxtVrjfvdWxwdfvTheSansMonoCo" w:hAnsi="TwvhxtVrjfvdWxwdfvTheSansMonoCo" w:cs="TwvhxtVrjfvdWxwdfvTheSansMonoCo"/>
          <w:sz w:val="18"/>
          <w:szCs w:val="18"/>
        </w:rPr>
        <w:t>CurrentCategory</w:t>
      </w:r>
      <w:proofErr w:type="spellEnd"/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 in </w:t>
      </w:r>
      <w:proofErr w:type="spellStart"/>
      <w:r>
        <w:rPr>
          <w:rFonts w:ascii="TwvhxtVrjfvdWxwdfvTheSansMonoCo" w:hAnsi="TwvhxtVrjfvdWxwdfvTheSansMonoCo" w:cs="TwvhxtVrjfvdWxwdfvTheSansMonoCo"/>
          <w:sz w:val="18"/>
          <w:szCs w:val="18"/>
        </w:rPr>
        <w:t>ProductListViewModel</w:t>
      </w:r>
      <w:proofErr w:type="spellEnd"/>
    </w:p>
    <w:p w14:paraId="43AA808D" w14:textId="7F1272BE" w:rsidR="00797FA9" w:rsidRDefault="00797FA9" w:rsidP="00797FA9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01C8D4D8" w14:textId="7881F576" w:rsidR="00797FA9" w:rsidRPr="00797FA9" w:rsidRDefault="00797FA9" w:rsidP="00797FA9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7C17C936" w14:textId="19F2A439" w:rsidR="005B1796" w:rsidRDefault="00E740B5" w:rsidP="005B1796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noProof/>
        </w:rPr>
        <w:drawing>
          <wp:inline distT="0" distB="0" distL="0" distR="0" wp14:anchorId="0C92E0A6" wp14:editId="79C0EDC8">
            <wp:extent cx="3624334" cy="14126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1205" cy="14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AAEB" w14:textId="77777777" w:rsidR="005B1796" w:rsidRDefault="005B1796" w:rsidP="005B1796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4A1B2131" w14:textId="0DD543EC" w:rsidR="002D0CFC" w:rsidRDefault="002D0CFC" w:rsidP="002D0CFC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499B7685" w14:textId="48E44D72" w:rsidR="002D0CFC" w:rsidRDefault="00766B1E" w:rsidP="00766B1E">
      <w:pPr>
        <w:pStyle w:val="ListParagraph"/>
        <w:numPr>
          <w:ilvl w:val="0"/>
          <w:numId w:val="10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Change the Index action to accommodate Category Parameter</w:t>
      </w:r>
    </w:p>
    <w:p w14:paraId="797BF4C3" w14:textId="2369E1B1" w:rsidR="00766B1E" w:rsidRDefault="00766B1E" w:rsidP="00766B1E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7E004E9D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)</w:t>
      </w:r>
    </w:p>
    <w:p w14:paraId="6CD4CBA0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4BD39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</w:rPr>
        <w:t xml:space="preserve">$"Random Wrapper : 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Wrapper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72C1689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$"and  Random Service :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Service.G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697602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sult;</w:t>
      </w:r>
    </w:p>
    <w:p w14:paraId="75E12ED2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ListViewModel</w:t>
      </w:r>
      <w:proofErr w:type="spellEnd"/>
    </w:p>
    <w:p w14:paraId="5ACE377B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335A01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s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</w:p>
    <w:p w14:paraId="3110968E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Where(p=&gt; categor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ategory)</w:t>
      </w:r>
    </w:p>
    <w:p w14:paraId="646C9648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CE3A0C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Skip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95BBCB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ak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95247FF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ing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ingInfo</w:t>
      </w:r>
      <w:proofErr w:type="spellEnd"/>
    </w:p>
    <w:p w14:paraId="04A0AEAC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59B655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3B4970C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Per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2137BBC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.Produc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07E7CA4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,</w:t>
      </w:r>
    </w:p>
    <w:p w14:paraId="4F8072E6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ategory</w:t>
      </w:r>
    </w:p>
    <w:p w14:paraId="0DC4D1CD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2B15CB2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3DED7B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CC7933" w14:textId="77777777" w:rsidR="004C259A" w:rsidRDefault="004C259A" w:rsidP="004C2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39E55" w14:textId="7B3ABB66" w:rsidR="00766B1E" w:rsidRDefault="00766B1E" w:rsidP="00766B1E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17343E8E" w14:textId="40192BBE" w:rsidR="004C259A" w:rsidRDefault="004C259A" w:rsidP="004C259A">
      <w:pPr>
        <w:pStyle w:val="ListParagraph"/>
        <w:numPr>
          <w:ilvl w:val="0"/>
          <w:numId w:val="10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proofErr w:type="spellStart"/>
      <w:r>
        <w:rPr>
          <w:rFonts w:ascii="TwvhxtVrjfvdWxwdfvTheSansMonoCo" w:hAnsi="TwvhxtVrjfvdWxwdfvTheSansMonoCo" w:cs="TwvhxtVrjfvdWxwdfvTheSansMonoCo"/>
          <w:sz w:val="18"/>
          <w:szCs w:val="18"/>
        </w:rPr>
        <w:t>Lets</w:t>
      </w:r>
      <w:proofErr w:type="spellEnd"/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 Add Route Where Category can be passed from URL</w:t>
      </w:r>
    </w:p>
    <w:p w14:paraId="20AFEB32" w14:textId="17DEA878" w:rsidR="004C259A" w:rsidRDefault="004C259A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53F1CC20" w14:textId="6F2764EE" w:rsidR="004C259A" w:rsidRDefault="004C259A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noProof/>
        </w:rPr>
        <w:drawing>
          <wp:inline distT="0" distB="0" distL="0" distR="0" wp14:anchorId="69B983CA" wp14:editId="27FB4F8C">
            <wp:extent cx="5731510" cy="8159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EBB5" w14:textId="48856589" w:rsidR="004C259A" w:rsidRDefault="004C259A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40951FCC" w14:textId="33F1A595" w:rsidR="004C259A" w:rsidRDefault="004C259A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586A221D" w14:textId="246B43F6" w:rsidR="004C259A" w:rsidRDefault="004C259A" w:rsidP="004C259A">
      <w:pPr>
        <w:pStyle w:val="ListParagraph"/>
        <w:numPr>
          <w:ilvl w:val="0"/>
          <w:numId w:val="10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Check the Output</w:t>
      </w:r>
    </w:p>
    <w:p w14:paraId="421AF1E2" w14:textId="1EBE49D0" w:rsidR="004C259A" w:rsidRDefault="004C259A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05227AD2" w14:textId="26A38ADD" w:rsidR="004C259A" w:rsidRDefault="007C4DD5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noProof/>
        </w:rPr>
        <w:drawing>
          <wp:inline distT="0" distB="0" distL="0" distR="0" wp14:anchorId="37B408F2" wp14:editId="0D3AF63B">
            <wp:extent cx="2608319" cy="12192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685" cy="12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FC9A" w14:textId="52718240" w:rsidR="007C4DD5" w:rsidRDefault="007C4DD5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679EB713" w14:textId="4EE24E56" w:rsidR="007C4DD5" w:rsidRDefault="007C4DD5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5AE40B70" w14:textId="7DE9271E" w:rsidR="007C4DD5" w:rsidRDefault="007C4DD5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We might also want to Get the Category Information </w:t>
      </w:r>
      <w:proofErr w:type="spellStart"/>
      <w:r>
        <w:rPr>
          <w:rFonts w:ascii="TwvhxtVrjfvdWxwdfvTheSansMonoCo" w:hAnsi="TwvhxtVrjfvdWxwdfvTheSansMonoCo" w:cs="TwvhxtVrjfvdWxwdfvTheSansMonoCo"/>
          <w:sz w:val="18"/>
          <w:szCs w:val="18"/>
        </w:rPr>
        <w:t>PageWise</w:t>
      </w:r>
      <w:proofErr w:type="spellEnd"/>
    </w:p>
    <w:p w14:paraId="748E9784" w14:textId="1D579944" w:rsidR="007C4DD5" w:rsidRDefault="007C4DD5" w:rsidP="004C259A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449F9859" w14:textId="0321DAC2" w:rsidR="007C4DD5" w:rsidRDefault="007C4DD5" w:rsidP="007C4DD5">
      <w:pPr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44D20870" w14:textId="43EB9F8A" w:rsidR="007C4DD5" w:rsidRDefault="007C4DD5" w:rsidP="007C4DD5">
      <w:pPr>
        <w:pStyle w:val="ListParagraph"/>
        <w:numPr>
          <w:ilvl w:val="0"/>
          <w:numId w:val="10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Add Route for the same</w:t>
      </w:r>
    </w:p>
    <w:p w14:paraId="41545A8F" w14:textId="5C22E93A" w:rsidR="007C4DD5" w:rsidRDefault="007C4DD5" w:rsidP="007C4DD5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425A48A3" w14:textId="3876C3A1" w:rsidR="007C4DD5" w:rsidRDefault="00C86A30" w:rsidP="007C4DD5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3BCF74" wp14:editId="0F5E1180">
            <wp:extent cx="4718538" cy="7517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7275" cy="7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8CC1" w14:textId="2E6C8B8D" w:rsidR="00C86A30" w:rsidRDefault="00C86A30" w:rsidP="007C4DD5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153265FC" w14:textId="2D495548" w:rsidR="00C86A30" w:rsidRDefault="00C86A30" w:rsidP="00C86A30">
      <w:pPr>
        <w:pStyle w:val="ListParagraph"/>
        <w:numPr>
          <w:ilvl w:val="0"/>
          <w:numId w:val="10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 Check the Output</w:t>
      </w:r>
    </w:p>
    <w:p w14:paraId="71597AA7" w14:textId="10C34E29" w:rsidR="00C86A30" w:rsidRDefault="00C86A30" w:rsidP="00C86A30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2F9A272E" w14:textId="47DDD099" w:rsidR="00C86A30" w:rsidRDefault="00C86A30" w:rsidP="00C86A30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239862F6" w14:textId="5E91E742" w:rsidR="00C86A30" w:rsidRDefault="00C86A30" w:rsidP="00C86A30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noProof/>
        </w:rPr>
        <w:drawing>
          <wp:inline distT="0" distB="0" distL="0" distR="0" wp14:anchorId="084CCAF4" wp14:editId="0535B0FF">
            <wp:extent cx="3346938" cy="797465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1096" cy="8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555" w14:textId="2687B6F3" w:rsidR="00C86A30" w:rsidRDefault="00C86A30" w:rsidP="00C86A30">
      <w:pPr>
        <w:pStyle w:val="ListParagraph"/>
        <w:rPr>
          <w:rFonts w:ascii="TwvhxtVrjfvdWxwdfvTheSansMonoCo" w:hAnsi="TwvhxtVrjfvdWxwdfvTheSansMonoCo" w:cs="TwvhxtVrjfvdWxwdfvTheSansMonoCo"/>
          <w:sz w:val="18"/>
          <w:szCs w:val="18"/>
        </w:rPr>
      </w:pPr>
    </w:p>
    <w:p w14:paraId="3F825FDE" w14:textId="08831719" w:rsidR="00C86A30" w:rsidRDefault="00C86A30" w:rsidP="00C86A30">
      <w:pPr>
        <w:rPr>
          <w:rFonts w:ascii="TwvhxtVrjfvdWxwdfvTheSansMonoCo" w:hAnsi="TwvhxtVrjfvdWxwdfvTheSansMonoCo" w:cs="TwvhxtVrjfvdWxwdfvTheSansMonoCo"/>
          <w:sz w:val="18"/>
          <w:szCs w:val="18"/>
        </w:rPr>
      </w:pPr>
      <w:bookmarkStart w:id="1" w:name="_Hlk64122586"/>
    </w:p>
    <w:p w14:paraId="2819C731" w14:textId="3D73615F" w:rsidR="00C86A30" w:rsidRDefault="00C86A30" w:rsidP="00C86A30">
      <w:p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Building Navigational Component</w:t>
      </w:r>
    </w:p>
    <w:p w14:paraId="0E6B5A53" w14:textId="164363AF" w:rsidR="00C86A30" w:rsidRDefault="004B052A" w:rsidP="004B052A">
      <w:pPr>
        <w:pStyle w:val="ListParagraph"/>
        <w:numPr>
          <w:ilvl w:val="0"/>
          <w:numId w:val="1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Need to Provide users with a way to select category that doesn’t involve in typing </w:t>
      </w:r>
      <w:proofErr w:type="spellStart"/>
      <w:r>
        <w:rPr>
          <w:rFonts w:ascii="TwvhxtVrjfvdWxwdfvTheSansMonoCo" w:hAnsi="TwvhxtVrjfvdWxwdfvTheSansMonoCo" w:cs="TwvhxtVrjfvdWxwdfvTheSansMonoCo"/>
          <w:sz w:val="18"/>
          <w:szCs w:val="18"/>
        </w:rPr>
        <w:t>URLs,that</w:t>
      </w:r>
      <w:proofErr w:type="spellEnd"/>
      <w:r>
        <w:rPr>
          <w:rFonts w:ascii="TwvhxtVrjfvdWxwdfvTheSansMonoCo" w:hAnsi="TwvhxtVrjfvdWxwdfvTheSansMonoCo" w:cs="TwvhxtVrjfvdWxwdfvTheSansMonoCo"/>
          <w:sz w:val="18"/>
          <w:szCs w:val="18"/>
        </w:rPr>
        <w:t xml:space="preserve"> is display list of available categories and indicating which is currently selected</w:t>
      </w:r>
    </w:p>
    <w:p w14:paraId="3253F9DB" w14:textId="199AAEB8" w:rsidR="004B052A" w:rsidRPr="004B052A" w:rsidRDefault="004B052A" w:rsidP="004B052A">
      <w:pPr>
        <w:pStyle w:val="ListParagraph"/>
        <w:numPr>
          <w:ilvl w:val="0"/>
          <w:numId w:val="1"/>
        </w:numPr>
        <w:rPr>
          <w:rFonts w:ascii="TwvhxtVrjfvdWxwdfvTheSansMonoCo" w:hAnsi="TwvhxtVrjfvdWxwdfvTheSansMonoCo" w:cs="TwvhxtVrjfvdWxwdfvTheSansMonoCo"/>
          <w:sz w:val="18"/>
          <w:szCs w:val="18"/>
        </w:rPr>
      </w:pPr>
      <w:r>
        <w:rPr>
          <w:rFonts w:ascii="TwvhxtVrjfvdWxwdfvTheSansMonoCo" w:hAnsi="TwvhxtVrjfvdWxwdfvTheSansMonoCo" w:cs="TwvhxtVrjfvdWxwdfvTheSansMonoCo"/>
          <w:sz w:val="18"/>
          <w:szCs w:val="18"/>
        </w:rPr>
        <w:t>ASP.NEt Cor has the concepts of View Components</w:t>
      </w:r>
    </w:p>
    <w:bookmarkEnd w:id="1"/>
    <w:p w14:paraId="40FB0D6E" w14:textId="76A6E20B" w:rsidR="00766B1E" w:rsidRDefault="00766B1E" w:rsidP="00766B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F9A8563" w14:textId="68AE8FDA" w:rsidR="00766B1E" w:rsidRDefault="00766B1E" w:rsidP="00766B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BD19FFA" w14:textId="03F2DE04" w:rsidR="00766B1E" w:rsidRDefault="00766B1E" w:rsidP="00766B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73BE8AB" w14:textId="44FD6EBA" w:rsidR="00766B1E" w:rsidRDefault="004B052A" w:rsidP="004B05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mo  : Navi</w:t>
      </w:r>
      <w:r w:rsidR="000B1F1B">
        <w:rPr>
          <w:rFonts w:ascii="Consolas" w:hAnsi="Consolas" w:cs="Consolas"/>
          <w:color w:val="000000"/>
          <w:sz w:val="19"/>
          <w:szCs w:val="19"/>
        </w:rPr>
        <w:t>gational components</w:t>
      </w:r>
    </w:p>
    <w:p w14:paraId="498D9D47" w14:textId="1D365898" w:rsidR="000B1F1B" w:rsidRDefault="000B1F1B" w:rsidP="000B1F1B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Components folder and add new component</w:t>
      </w:r>
    </w:p>
    <w:p w14:paraId="48F17FBB" w14:textId="73BE11D5" w:rsidR="000B1F1B" w:rsidRDefault="000B1F1B" w:rsidP="000B1F1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DBEFD9B" w14:textId="1AB53BBB" w:rsidR="000B1F1B" w:rsidRDefault="000B1F1B" w:rsidP="000B1F1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5C1238A" wp14:editId="04C8EBF0">
            <wp:extent cx="2937295" cy="98473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499" cy="9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591C" w14:textId="1CAEAC5B" w:rsidR="000B1F1B" w:rsidRDefault="000B1F1B" w:rsidP="000B1F1B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lude this component in Layout</w:t>
      </w:r>
    </w:p>
    <w:p w14:paraId="7416DE25" w14:textId="2C552F66" w:rsidR="000B1F1B" w:rsidRDefault="000B1F1B" w:rsidP="000B1F1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B081C91" w14:textId="75E52883" w:rsidR="000B1F1B" w:rsidRPr="000B1F1B" w:rsidRDefault="000B1F1B" w:rsidP="000B1F1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3502A9D" wp14:editId="6C1497A2">
            <wp:extent cx="3245784" cy="8206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6032" cy="8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54B9" w14:textId="39427D4B" w:rsidR="00766B1E" w:rsidRDefault="00766B1E" w:rsidP="00766B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6CD8076" w14:textId="54C5FD04" w:rsidR="000B1F1B" w:rsidRDefault="000B1F1B" w:rsidP="00766B1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A886D9A" w14:textId="43A83380" w:rsidR="000B1F1B" w:rsidRDefault="000B1F1B" w:rsidP="000B1F1B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 the Output</w:t>
      </w:r>
    </w:p>
    <w:p w14:paraId="26CC92B6" w14:textId="191C7EB2" w:rsidR="000B1F1B" w:rsidRDefault="000B1F1B" w:rsidP="000B1F1B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5352E14" w14:textId="504EAD4D" w:rsidR="000B1F1B" w:rsidRDefault="000B1F1B" w:rsidP="000B1F1B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7D221F65" wp14:editId="1E3F4F60">
            <wp:extent cx="3504353" cy="1084385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611" cy="10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2D6" w14:textId="45D45BF9" w:rsidR="000B1F1B" w:rsidRDefault="000B1F1B" w:rsidP="000B1F1B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ED934A6" w14:textId="6DC5B24C" w:rsidR="008806DC" w:rsidRDefault="008806DC" w:rsidP="000B1F1B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4560053" w14:textId="4283D026" w:rsidR="008806DC" w:rsidRDefault="008806DC" w:rsidP="008806DC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dify Navigation Component to Get the Category Values</w:t>
      </w:r>
    </w:p>
    <w:p w14:paraId="55D52A7A" w14:textId="6DCB8101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320F8C7" w14:textId="41A569A9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C840A10" wp14:editId="665F1EEF">
            <wp:extent cx="3600898" cy="2192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7906" cy="21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5C21" w14:textId="17D21AB0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256A2A2" w14:textId="00AA12BF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79DE076" w14:textId="2396B092" w:rsidR="008806DC" w:rsidRDefault="008806DC" w:rsidP="008806DC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Components folder inside shared folder and add view in it</w:t>
      </w:r>
    </w:p>
    <w:p w14:paraId="6700876F" w14:textId="1A58A895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6482E40" w14:textId="123D536D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8F0FA01" wp14:editId="5FB3DD4A">
            <wp:extent cx="2752725" cy="1438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3385" w14:textId="6C2FE62E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49E705F" w14:textId="4D499127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A525831" w14:textId="37F041F1" w:rsidR="008806DC" w:rsidRDefault="008806DC" w:rsidP="008806DC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code in Default</w:t>
      </w:r>
    </w:p>
    <w:p w14:paraId="171E7A51" w14:textId="07473F02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4EF4F13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BB96166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block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outline-second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Index"</w:t>
      </w:r>
    </w:p>
    <w:p w14:paraId="01DA4333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H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category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14:paraId="2D50B766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me</w:t>
      </w:r>
    </w:p>
    <w:p w14:paraId="0C987C8E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EF1C6A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0021FDA1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0BCB47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block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outline-secondary"</w:t>
      </w:r>
    </w:p>
    <w:p w14:paraId="668228B3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>
        <w:rPr>
          <w:rFonts w:ascii="Consolas" w:hAnsi="Consolas" w:cs="Consolas"/>
          <w:color w:val="0000FF"/>
          <w:sz w:val="19"/>
          <w:szCs w:val="19"/>
        </w:rPr>
        <w:t>="Inde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controller</w:t>
      </w:r>
      <w:r>
        <w:rPr>
          <w:rFonts w:ascii="Consolas" w:hAnsi="Consolas" w:cs="Consolas"/>
          <w:color w:val="0000FF"/>
          <w:sz w:val="19"/>
          <w:szCs w:val="19"/>
        </w:rPr>
        <w:t>="Home"</w:t>
      </w:r>
    </w:p>
    <w:p w14:paraId="2A605550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categor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4CB5A252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asp-route-</w:t>
      </w:r>
      <w:proofErr w:type="spellStart"/>
      <w:r>
        <w:rPr>
          <w:rFonts w:ascii="Consolas" w:hAnsi="Consolas" w:cs="Consolas"/>
          <w:b/>
          <w:bCs/>
          <w:color w:val="80008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&gt;</w:t>
      </w:r>
    </w:p>
    <w:p w14:paraId="6F210FD5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</w:p>
    <w:p w14:paraId="62695BBB" w14:textId="77777777" w:rsidR="008806DC" w:rsidRDefault="008806DC" w:rsidP="00880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48F170" w14:textId="011DF8E4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E1FEB1" w14:textId="79F4D185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016E569" w14:textId="496BBDFE" w:rsidR="008806DC" w:rsidRDefault="008806DC" w:rsidP="00880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56492BD" w14:textId="79807C8E" w:rsidR="008806DC" w:rsidRDefault="00CC16AD" w:rsidP="00CC16AD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 the Output</w:t>
      </w:r>
    </w:p>
    <w:p w14:paraId="51374314" w14:textId="572CF487" w:rsidR="008D3B2D" w:rsidRDefault="008D3B2D" w:rsidP="008D3B2D">
      <w:pPr>
        <w:rPr>
          <w:rFonts w:ascii="Consolas" w:hAnsi="Consolas" w:cs="Consolas"/>
          <w:color w:val="000000"/>
          <w:sz w:val="19"/>
          <w:szCs w:val="19"/>
        </w:rPr>
      </w:pPr>
    </w:p>
    <w:p w14:paraId="72ADC11F" w14:textId="187287F7" w:rsidR="008D3B2D" w:rsidRDefault="008D3B2D" w:rsidP="008D3B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urrent Issue Page URL is not changing as per the Selected Category </w:t>
      </w:r>
    </w:p>
    <w:p w14:paraId="7CD6DDDA" w14:textId="5A09ED34" w:rsidR="008D3B2D" w:rsidRDefault="008D3B2D" w:rsidP="008D3B2D">
      <w:pPr>
        <w:rPr>
          <w:rFonts w:ascii="Consolas" w:hAnsi="Consolas" w:cs="Consolas"/>
          <w:color w:val="000000"/>
          <w:sz w:val="19"/>
          <w:szCs w:val="19"/>
        </w:rPr>
      </w:pPr>
    </w:p>
    <w:p w14:paraId="49DDCB37" w14:textId="4B85B590" w:rsidR="008D3B2D" w:rsidRDefault="008D3B2D" w:rsidP="008D3B2D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ange the Code Count Total Item as per Category, in Home Controller</w:t>
      </w:r>
    </w:p>
    <w:p w14:paraId="6630CE2C" w14:textId="79624C64" w:rsidR="008D3B2D" w:rsidRDefault="008D3B2D" w:rsidP="008D3B2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1806626B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ging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ingInfo</w:t>
      </w:r>
      <w:proofErr w:type="spellEnd"/>
    </w:p>
    <w:p w14:paraId="47FA736B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2AB3D3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418B54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Per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88B0217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Ite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ository.Products.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7DBE779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ategor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A4BF2DC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.Produc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:</w:t>
      </w:r>
    </w:p>
    <w:p w14:paraId="5EB0BCF5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.Product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 =&gt;</w:t>
      </w:r>
    </w:p>
    <w:p w14:paraId="3D4DF771" w14:textId="77777777" w:rsidR="008D3B2D" w:rsidRDefault="008D3B2D" w:rsidP="008D3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ategory).Count()</w:t>
      </w:r>
    </w:p>
    <w:p w14:paraId="4B19936F" w14:textId="63933A77" w:rsidR="008D3B2D" w:rsidRDefault="008D3B2D" w:rsidP="008D3B2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14:paraId="2236C950" w14:textId="2AD5D2FD" w:rsidR="008D3B2D" w:rsidRDefault="008D3B2D" w:rsidP="008D3B2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80BEDFA" w14:textId="13AAA1B4" w:rsidR="008D3B2D" w:rsidRDefault="008D3B2D" w:rsidP="008D3B2D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 the Output</w:t>
      </w:r>
    </w:p>
    <w:p w14:paraId="140A2094" w14:textId="63908B5B" w:rsidR="008D3B2D" w:rsidRDefault="008D3B2D" w:rsidP="008D3B2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B3F07BD" w14:textId="315FC60B" w:rsidR="008D3B2D" w:rsidRDefault="008D3B2D" w:rsidP="008D3B2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23D6A63" w14:textId="733691F5" w:rsidR="00DF6D20" w:rsidRDefault="008106D8" w:rsidP="00DF6D20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ighlight 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</w:p>
    <w:p w14:paraId="0F8A5885" w14:textId="33F259F9" w:rsidR="008106D8" w:rsidRDefault="008106D8" w:rsidP="00DF6D20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lected Category From  Route Data</w:t>
      </w:r>
    </w:p>
    <w:p w14:paraId="7372824A" w14:textId="0AFD531D" w:rsidR="008106D8" w:rsidRDefault="008106D8" w:rsidP="008106D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336A2753" w14:textId="479746AE" w:rsidR="008106D8" w:rsidRDefault="008106D8" w:rsidP="008106D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C22ED63" wp14:editId="2634ED37">
            <wp:extent cx="3792415" cy="489493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9895" cy="4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5270" w14:textId="4CCF1FE0" w:rsidR="008106D8" w:rsidRDefault="008106D8" w:rsidP="008106D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106BDCD" w14:textId="45E1F110" w:rsidR="008106D8" w:rsidRDefault="008106D8" w:rsidP="008106D8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pply Particular Style , for that Particular Category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.cshtml</w:t>
      </w:r>
      <w:proofErr w:type="spellEnd"/>
    </w:p>
    <w:p w14:paraId="07E9CE3B" w14:textId="2F9951A0" w:rsidR="008106D8" w:rsidRDefault="008106D8" w:rsidP="008106D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7DD36B3" w14:textId="5E441034" w:rsidR="008106D8" w:rsidRDefault="008106D8" w:rsidP="008106D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43AC34D" wp14:editId="3AF82F87">
            <wp:extent cx="5731510" cy="96710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3A3" w14:textId="3D66ACB0" w:rsidR="008106D8" w:rsidRDefault="008106D8" w:rsidP="008106D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26FBACC9" w14:textId="21B74FF4" w:rsidR="008106D8" w:rsidRDefault="008106D8" w:rsidP="008106D8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 the Output</w:t>
      </w:r>
    </w:p>
    <w:p w14:paraId="1082F7DE" w14:textId="1BE8AB6B" w:rsidR="008141D0" w:rsidRDefault="008141D0" w:rsidP="008141D0">
      <w:pPr>
        <w:rPr>
          <w:rFonts w:ascii="Consolas" w:hAnsi="Consolas" w:cs="Consolas"/>
          <w:color w:val="000000"/>
          <w:sz w:val="19"/>
          <w:szCs w:val="19"/>
        </w:rPr>
      </w:pPr>
    </w:p>
    <w:p w14:paraId="5E0A894F" w14:textId="77777777" w:rsidR="00955164" w:rsidRDefault="00955164" w:rsidP="00955164">
      <w:r>
        <w:t>Routing in Core</w:t>
      </w:r>
    </w:p>
    <w:p w14:paraId="5542728A" w14:textId="77777777" w:rsidR="00955164" w:rsidRDefault="00955164" w:rsidP="00955164">
      <w:pPr>
        <w:pStyle w:val="ListParagraph"/>
        <w:numPr>
          <w:ilvl w:val="0"/>
          <w:numId w:val="23"/>
        </w:numPr>
      </w:pPr>
      <w:r>
        <w:t>Routing is responsible for matching incoming HTTP requests and dispatching it those requests to the apps executable endpoints.</w:t>
      </w:r>
    </w:p>
    <w:p w14:paraId="713105FA" w14:textId="77777777" w:rsidR="00955164" w:rsidRDefault="00955164" w:rsidP="00955164">
      <w:pPr>
        <w:pStyle w:val="ListParagraph"/>
        <w:numPr>
          <w:ilvl w:val="0"/>
          <w:numId w:val="23"/>
        </w:numPr>
      </w:pPr>
      <w:r>
        <w:t>Endpoints are the apps unit of executable request handling code.</w:t>
      </w:r>
    </w:p>
    <w:p w14:paraId="00BF2C9A" w14:textId="77777777" w:rsidR="00955164" w:rsidRDefault="00955164" w:rsidP="00955164">
      <w:pPr>
        <w:pStyle w:val="ListParagraph"/>
        <w:numPr>
          <w:ilvl w:val="0"/>
          <w:numId w:val="23"/>
        </w:numPr>
      </w:pPr>
      <w:r>
        <w:t>Endpoints are defined in the app and configured in the app when its starts.</w:t>
      </w:r>
    </w:p>
    <w:p w14:paraId="411ECF43" w14:textId="77777777" w:rsidR="00955164" w:rsidRDefault="00955164" w:rsidP="00955164">
      <w:pPr>
        <w:pStyle w:val="ListParagraph"/>
        <w:numPr>
          <w:ilvl w:val="0"/>
          <w:numId w:val="23"/>
        </w:numPr>
      </w:pPr>
      <w:r>
        <w:t>Endpoint matching process can extract values from the requests URL and provide those values for request processing.</w:t>
      </w:r>
    </w:p>
    <w:p w14:paraId="56020379" w14:textId="77777777" w:rsidR="00955164" w:rsidRDefault="00955164" w:rsidP="00955164">
      <w:pPr>
        <w:pStyle w:val="ListParagraph"/>
        <w:numPr>
          <w:ilvl w:val="0"/>
          <w:numId w:val="23"/>
        </w:numPr>
      </w:pPr>
      <w:r>
        <w:t>ASP.Net Core Controller use Routing middleware to match the URLS of incoming requests and map them to actions.</w:t>
      </w:r>
    </w:p>
    <w:p w14:paraId="264C1EDD" w14:textId="77777777" w:rsidR="00955164" w:rsidRDefault="00955164" w:rsidP="00955164">
      <w:pPr>
        <w:pStyle w:val="ListParagraph"/>
      </w:pPr>
    </w:p>
    <w:p w14:paraId="5148B8F6" w14:textId="77777777" w:rsidR="00955164" w:rsidRDefault="00955164" w:rsidP="00955164">
      <w:pPr>
        <w:ind w:left="720"/>
      </w:pPr>
      <w:r>
        <w:t>It can be route in 2 ways</w:t>
      </w:r>
    </w:p>
    <w:p w14:paraId="6DEC8371" w14:textId="77777777" w:rsidR="00955164" w:rsidRDefault="00955164" w:rsidP="00955164">
      <w:pPr>
        <w:pStyle w:val="ListParagraph"/>
        <w:numPr>
          <w:ilvl w:val="0"/>
          <w:numId w:val="24"/>
        </w:numPr>
      </w:pPr>
      <w:r>
        <w:t>Conventionally routed</w:t>
      </w:r>
    </w:p>
    <w:p w14:paraId="257B6A3B" w14:textId="77777777" w:rsidR="00955164" w:rsidRDefault="00955164" w:rsidP="00955164">
      <w:pPr>
        <w:pStyle w:val="ListParagraph"/>
        <w:numPr>
          <w:ilvl w:val="0"/>
          <w:numId w:val="24"/>
        </w:numPr>
      </w:pPr>
      <w:r>
        <w:t>Attribute Routes</w:t>
      </w:r>
    </w:p>
    <w:p w14:paraId="0AA72DBB" w14:textId="77777777" w:rsidR="00955164" w:rsidRDefault="00955164" w:rsidP="00955164">
      <w:r>
        <w:t xml:space="preserve">Asp.Net Core 3.0  added Endpoint Routing  : </w:t>
      </w:r>
      <w:hyperlink r:id="rId39" w:history="1">
        <w:r w:rsidRPr="00D268F7">
          <w:rPr>
            <w:rStyle w:val="Hyperlink"/>
          </w:rPr>
          <w:t>https://docs.microsoft.com/en-us/aspnet/core/fundamentals/routing?view=aspnetcore-3.1</w:t>
        </w:r>
      </w:hyperlink>
    </w:p>
    <w:p w14:paraId="4A921FAC" w14:textId="77777777" w:rsidR="00955164" w:rsidRDefault="00955164" w:rsidP="00955164">
      <w:r>
        <w:t>Conventional Routing</w:t>
      </w:r>
    </w:p>
    <w:p w14:paraId="62D5E0ED" w14:textId="77777777" w:rsidR="00955164" w:rsidRDefault="00955164" w:rsidP="00955164">
      <w:pPr>
        <w:pStyle w:val="ListParagraph"/>
        <w:numPr>
          <w:ilvl w:val="0"/>
          <w:numId w:val="23"/>
        </w:numPr>
      </w:pPr>
      <w:r>
        <w:t xml:space="preserve"> Routing is registered in the middleware pipeline.</w:t>
      </w:r>
    </w:p>
    <w:p w14:paraId="4222BCF6" w14:textId="77777777" w:rsidR="00955164" w:rsidRDefault="00955164" w:rsidP="00955164">
      <w:pPr>
        <w:pStyle w:val="ListParagraph"/>
        <w:numPr>
          <w:ilvl w:val="0"/>
          <w:numId w:val="23"/>
        </w:numPr>
      </w:pPr>
      <w:r>
        <w:lastRenderedPageBreak/>
        <w:t xml:space="preserve">Routing uses  pair of middleware </w:t>
      </w:r>
    </w:p>
    <w:p w14:paraId="49B8138A" w14:textId="77777777" w:rsidR="00955164" w:rsidRDefault="00955164" w:rsidP="00955164">
      <w:pPr>
        <w:pStyle w:val="ListParagraph"/>
        <w:numPr>
          <w:ilvl w:val="0"/>
          <w:numId w:val="25"/>
        </w:numPr>
      </w:pPr>
      <w:r>
        <w:t xml:space="preserve">Use Routing : add route matching to the middleware </w:t>
      </w:r>
      <w:proofErr w:type="spellStart"/>
      <w:r>
        <w:t>pipeling</w:t>
      </w:r>
      <w:proofErr w:type="spellEnd"/>
      <w:r>
        <w:t>. It looks at the set of endpoints defined in the app and select best match based on the request.</w:t>
      </w:r>
    </w:p>
    <w:p w14:paraId="35D27DBC" w14:textId="77777777" w:rsidR="00955164" w:rsidRDefault="00955164" w:rsidP="00955164">
      <w:pPr>
        <w:pStyle w:val="ListParagraph"/>
        <w:numPr>
          <w:ilvl w:val="0"/>
          <w:numId w:val="25"/>
        </w:numPr>
      </w:pPr>
      <w:proofErr w:type="spellStart"/>
      <w:r>
        <w:t>UseEndpoints</w:t>
      </w:r>
      <w:proofErr w:type="spellEnd"/>
      <w:r>
        <w:t xml:space="preserve"> :  Adds endpoint execution to the middleware </w:t>
      </w:r>
      <w:proofErr w:type="spellStart"/>
      <w:r>
        <w:t>pipeling</w:t>
      </w:r>
      <w:proofErr w:type="spellEnd"/>
      <w:r>
        <w:t>. It runs the delegate associated with the selected endpoint.</w:t>
      </w:r>
    </w:p>
    <w:p w14:paraId="672E5EA6" w14:textId="77777777" w:rsidR="00955164" w:rsidRDefault="00955164" w:rsidP="00955164">
      <w:r>
        <w:t>Endpoint</w:t>
      </w:r>
    </w:p>
    <w:p w14:paraId="78F1FFD6" w14:textId="77777777" w:rsidR="00955164" w:rsidRDefault="00955164" w:rsidP="00955164">
      <w:pPr>
        <w:pStyle w:val="ListParagraph"/>
      </w:pPr>
      <w:proofErr w:type="spellStart"/>
      <w:r>
        <w:t>MapGet</w:t>
      </w:r>
      <w:proofErr w:type="spellEnd"/>
      <w:r>
        <w:t xml:space="preserve"> Method is used to define an endpoint</w:t>
      </w:r>
    </w:p>
    <w:p w14:paraId="76F0A668" w14:textId="77777777" w:rsidR="00955164" w:rsidRDefault="00955164" w:rsidP="00955164">
      <w:pPr>
        <w:pStyle w:val="ListParagraph"/>
        <w:numPr>
          <w:ilvl w:val="0"/>
          <w:numId w:val="26"/>
        </w:numPr>
      </w:pPr>
      <w:r>
        <w:t>It selected</w:t>
      </w:r>
    </w:p>
    <w:p w14:paraId="092CD2C1" w14:textId="23155EC6" w:rsidR="00955164" w:rsidRDefault="00955164" w:rsidP="00955164">
      <w:pPr>
        <w:pStyle w:val="ListParagraph"/>
        <w:numPr>
          <w:ilvl w:val="0"/>
          <w:numId w:val="26"/>
        </w:numPr>
      </w:pPr>
      <w:r>
        <w:t>Executed by running delegate.</w:t>
      </w:r>
    </w:p>
    <w:p w14:paraId="05E185C9" w14:textId="33729F19" w:rsidR="00955164" w:rsidRDefault="00955164" w:rsidP="00955164"/>
    <w:p w14:paraId="4F4E443E" w14:textId="1FF3BEBE" w:rsidR="00B00AC7" w:rsidRDefault="00B00AC7" w:rsidP="00B00AC7"/>
    <w:p w14:paraId="64E94FF2" w14:textId="427B1C29" w:rsidR="00B00AC7" w:rsidRDefault="00B00AC7" w:rsidP="00B00AC7">
      <w:r>
        <w:t>Demo : How to Add Custom Routes</w:t>
      </w:r>
    </w:p>
    <w:p w14:paraId="07F42125" w14:textId="3BA85086" w:rsidR="00B00AC7" w:rsidRDefault="00B00AC7" w:rsidP="00B00AC7"/>
    <w:p w14:paraId="4325F47A" w14:textId="3D0ECBCC" w:rsidR="00B00AC7" w:rsidRDefault="00B00AC7" w:rsidP="00B00AC7">
      <w:pPr>
        <w:pStyle w:val="ListParagraph"/>
        <w:numPr>
          <w:ilvl w:val="0"/>
          <w:numId w:val="28"/>
        </w:numPr>
      </w:pPr>
      <w:r>
        <w:t>Add Custom Route in order to allow  alphabet of length 4</w:t>
      </w:r>
    </w:p>
    <w:p w14:paraId="7BAD1631" w14:textId="3A3941C6" w:rsidR="00B00AC7" w:rsidRDefault="00B00AC7" w:rsidP="00B00AC7">
      <w:pPr>
        <w:pStyle w:val="ListParagraph"/>
      </w:pPr>
    </w:p>
    <w:p w14:paraId="419D1907" w14:textId="79A6F8C2" w:rsidR="00B00AC7" w:rsidRDefault="00B00AC7" w:rsidP="00B00AC7">
      <w:pPr>
        <w:pStyle w:val="ListParagraph"/>
      </w:pPr>
      <w:r>
        <w:rPr>
          <w:noProof/>
        </w:rPr>
        <w:drawing>
          <wp:inline distT="0" distB="0" distL="0" distR="0" wp14:anchorId="3E167110" wp14:editId="2E1F164B">
            <wp:extent cx="5731510" cy="19005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2F8D" w14:textId="347BD7BD" w:rsidR="00B00AC7" w:rsidRDefault="00B00AC7" w:rsidP="00B00AC7">
      <w:pPr>
        <w:pStyle w:val="ListParagraph"/>
      </w:pPr>
    </w:p>
    <w:p w14:paraId="0E103D03" w14:textId="309F8B72" w:rsidR="00B00AC7" w:rsidRDefault="00B00AC7" w:rsidP="00B00AC7">
      <w:pPr>
        <w:pStyle w:val="ListParagraph"/>
        <w:numPr>
          <w:ilvl w:val="0"/>
          <w:numId w:val="28"/>
        </w:numPr>
      </w:pPr>
      <w:r>
        <w:t>Check the Output</w:t>
      </w:r>
    </w:p>
    <w:p w14:paraId="73B54F01" w14:textId="0DA4DB38" w:rsidR="00B00AC7" w:rsidRDefault="00B00AC7" w:rsidP="00B00AC7">
      <w:pPr>
        <w:pStyle w:val="ListParagraph"/>
      </w:pPr>
    </w:p>
    <w:p w14:paraId="087A9E95" w14:textId="6BF8F4CD" w:rsidR="00B00AC7" w:rsidRDefault="00B00AC7" w:rsidP="00B00AC7">
      <w:pPr>
        <w:pStyle w:val="ListParagraph"/>
      </w:pPr>
      <w:r>
        <w:rPr>
          <w:noProof/>
        </w:rPr>
        <w:drawing>
          <wp:inline distT="0" distB="0" distL="0" distR="0" wp14:anchorId="47229CEB" wp14:editId="518CBDA7">
            <wp:extent cx="1834662" cy="548785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1895" cy="5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958" w14:textId="0050D5F1" w:rsidR="00B00AC7" w:rsidRDefault="00B00AC7" w:rsidP="00B00AC7">
      <w:pPr>
        <w:pStyle w:val="ListParagraph"/>
      </w:pPr>
    </w:p>
    <w:p w14:paraId="382C36AC" w14:textId="133A4033" w:rsidR="00B00AC7" w:rsidRDefault="00B00AC7" w:rsidP="00B00AC7">
      <w:pPr>
        <w:pStyle w:val="ListParagraph"/>
      </w:pPr>
    </w:p>
    <w:p w14:paraId="3CBDB2FA" w14:textId="66059C82" w:rsidR="00B00AC7" w:rsidRDefault="00B00AC7" w:rsidP="00B00AC7">
      <w:pPr>
        <w:pStyle w:val="ListParagraph"/>
        <w:numPr>
          <w:ilvl w:val="0"/>
          <w:numId w:val="28"/>
        </w:numPr>
      </w:pPr>
      <w:r>
        <w:t xml:space="preserve">Add Endpoint </w:t>
      </w:r>
      <w:r w:rsidR="008B78D4">
        <w:t>for Price</w:t>
      </w:r>
    </w:p>
    <w:p w14:paraId="0052100E" w14:textId="673EA0FB" w:rsidR="008B78D4" w:rsidRDefault="008B78D4" w:rsidP="008B78D4">
      <w:pPr>
        <w:pStyle w:val="ListParagraph"/>
      </w:pPr>
    </w:p>
    <w:p w14:paraId="68B2AA5A" w14:textId="6AB61470" w:rsidR="008B78D4" w:rsidRDefault="008B78D4" w:rsidP="008B78D4">
      <w:pPr>
        <w:pStyle w:val="ListParagraph"/>
      </w:pPr>
      <w:r>
        <w:rPr>
          <w:noProof/>
        </w:rPr>
        <w:drawing>
          <wp:inline distT="0" distB="0" distL="0" distR="0" wp14:anchorId="2F69DD08" wp14:editId="32B37B29">
            <wp:extent cx="3311769" cy="743002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7960" cy="7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F7D5" w14:textId="00AD2A28" w:rsidR="008B78D4" w:rsidRDefault="008B78D4" w:rsidP="008B78D4">
      <w:pPr>
        <w:pStyle w:val="ListParagraph"/>
      </w:pPr>
    </w:p>
    <w:p w14:paraId="0E36E360" w14:textId="2EAFADA0" w:rsidR="008B78D4" w:rsidRDefault="008B78D4" w:rsidP="008B78D4">
      <w:pPr>
        <w:pStyle w:val="ListParagraph"/>
        <w:numPr>
          <w:ilvl w:val="0"/>
          <w:numId w:val="28"/>
        </w:numPr>
      </w:pPr>
      <w:r>
        <w:t>Check the output</w:t>
      </w:r>
    </w:p>
    <w:p w14:paraId="24A492E4" w14:textId="58A3FE68" w:rsidR="008B78D4" w:rsidRDefault="008B78D4" w:rsidP="008B78D4">
      <w:pPr>
        <w:pStyle w:val="ListParagraph"/>
      </w:pPr>
    </w:p>
    <w:p w14:paraId="2663C3DC" w14:textId="4604CA9D" w:rsidR="008B78D4" w:rsidRDefault="008B78D4" w:rsidP="008B78D4">
      <w:pPr>
        <w:pStyle w:val="ListParagraph"/>
      </w:pPr>
      <w:r>
        <w:rPr>
          <w:noProof/>
        </w:rPr>
        <w:drawing>
          <wp:inline distT="0" distB="0" distL="0" distR="0" wp14:anchorId="29DB2DA4" wp14:editId="34F831B4">
            <wp:extent cx="2420815" cy="50323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8606" cy="5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7A3" w14:textId="388A5639" w:rsidR="008B78D4" w:rsidRDefault="008B78D4" w:rsidP="008B78D4">
      <w:pPr>
        <w:pStyle w:val="ListParagraph"/>
      </w:pPr>
    </w:p>
    <w:p w14:paraId="2E1AAA6A" w14:textId="500878F4" w:rsidR="008B78D4" w:rsidRDefault="008B78D4" w:rsidP="008B78D4">
      <w:pPr>
        <w:pStyle w:val="ListParagraph"/>
      </w:pPr>
    </w:p>
    <w:p w14:paraId="7014F750" w14:textId="1B3CDEE1" w:rsidR="008B78D4" w:rsidRDefault="00200326" w:rsidP="008B78D4">
      <w:pPr>
        <w:pStyle w:val="ListParagraph"/>
        <w:numPr>
          <w:ilvl w:val="0"/>
          <w:numId w:val="28"/>
        </w:numPr>
      </w:pPr>
      <w:r>
        <w:t>Add more route</w:t>
      </w:r>
    </w:p>
    <w:p w14:paraId="093F1D35" w14:textId="555027F6" w:rsidR="00200326" w:rsidRDefault="00200326" w:rsidP="00200326">
      <w:pPr>
        <w:pStyle w:val="ListParagraph"/>
      </w:pPr>
    </w:p>
    <w:p w14:paraId="7F19DA8F" w14:textId="74938ACB" w:rsidR="00200326" w:rsidRDefault="00200326" w:rsidP="00200326">
      <w:pPr>
        <w:pStyle w:val="ListParagraph"/>
      </w:pPr>
      <w:r>
        <w:rPr>
          <w:noProof/>
        </w:rPr>
        <w:drawing>
          <wp:inline distT="0" distB="0" distL="0" distR="0" wp14:anchorId="23FECAD2" wp14:editId="379BF1AF">
            <wp:extent cx="5731510" cy="5340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8987" w14:textId="11F35451" w:rsidR="00200326" w:rsidRDefault="00200326" w:rsidP="00200326">
      <w:pPr>
        <w:pStyle w:val="ListParagraph"/>
      </w:pPr>
    </w:p>
    <w:p w14:paraId="3EF6677D" w14:textId="53C16CA5" w:rsidR="00200326" w:rsidRDefault="00200326" w:rsidP="00200326">
      <w:pPr>
        <w:pStyle w:val="ListParagraph"/>
        <w:numPr>
          <w:ilvl w:val="0"/>
          <w:numId w:val="28"/>
        </w:numPr>
      </w:pPr>
      <w:r>
        <w:t>Check Output</w:t>
      </w:r>
    </w:p>
    <w:p w14:paraId="3E71CD15" w14:textId="2ED581FC" w:rsidR="00200326" w:rsidRDefault="00200326" w:rsidP="00200326">
      <w:pPr>
        <w:pStyle w:val="ListParagraph"/>
      </w:pPr>
    </w:p>
    <w:p w14:paraId="4FE874D7" w14:textId="5B7B5655" w:rsidR="00200326" w:rsidRDefault="00200326" w:rsidP="00200326">
      <w:pPr>
        <w:pStyle w:val="ListParagraph"/>
      </w:pPr>
      <w:r>
        <w:rPr>
          <w:noProof/>
        </w:rPr>
        <w:lastRenderedPageBreak/>
        <w:drawing>
          <wp:inline distT="0" distB="0" distL="0" distR="0" wp14:anchorId="638B2DE0" wp14:editId="6D6BCBEE">
            <wp:extent cx="3076575" cy="7905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D1DF" w14:textId="3B5308E5" w:rsidR="00200326" w:rsidRDefault="00200326" w:rsidP="00200326">
      <w:pPr>
        <w:pStyle w:val="ListParagraph"/>
      </w:pPr>
    </w:p>
    <w:p w14:paraId="7B8914E6" w14:textId="77777777" w:rsidR="00200326" w:rsidRDefault="00200326" w:rsidP="00200326">
      <w:pPr>
        <w:pStyle w:val="ListParagraph"/>
      </w:pPr>
    </w:p>
    <w:p w14:paraId="179DEA0B" w14:textId="54F3C858" w:rsidR="00955164" w:rsidRDefault="00955164" w:rsidP="00955164"/>
    <w:p w14:paraId="2759BD80" w14:textId="20BC5C48" w:rsidR="00200326" w:rsidRDefault="00200326" w:rsidP="00200326">
      <w:pPr>
        <w:pStyle w:val="ListParagraph"/>
        <w:numPr>
          <w:ilvl w:val="0"/>
          <w:numId w:val="28"/>
        </w:numPr>
      </w:pPr>
      <w:r>
        <w:t>Add more routes</w:t>
      </w:r>
    </w:p>
    <w:p w14:paraId="752CF372" w14:textId="58844C95" w:rsidR="00200326" w:rsidRDefault="00200326" w:rsidP="00200326">
      <w:pPr>
        <w:pStyle w:val="ListParagraph"/>
      </w:pPr>
    </w:p>
    <w:p w14:paraId="667AC6D2" w14:textId="5EFFA45B" w:rsidR="00200326" w:rsidRDefault="00200326" w:rsidP="00200326">
      <w:pPr>
        <w:pStyle w:val="ListParagraph"/>
      </w:pPr>
      <w:r>
        <w:rPr>
          <w:noProof/>
        </w:rPr>
        <w:drawing>
          <wp:inline distT="0" distB="0" distL="0" distR="0" wp14:anchorId="3789EF4C" wp14:editId="50CCE1CF">
            <wp:extent cx="5731510" cy="10801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0EF4" w14:textId="03B9C4E2" w:rsidR="00200326" w:rsidRDefault="00200326" w:rsidP="00200326">
      <w:pPr>
        <w:pStyle w:val="ListParagraph"/>
      </w:pPr>
    </w:p>
    <w:p w14:paraId="08C2B65F" w14:textId="7BFAA6B3" w:rsidR="00200326" w:rsidRDefault="00200326" w:rsidP="00200326">
      <w:pPr>
        <w:pStyle w:val="ListParagraph"/>
        <w:numPr>
          <w:ilvl w:val="0"/>
          <w:numId w:val="28"/>
        </w:numPr>
      </w:pPr>
      <w:r>
        <w:t xml:space="preserve">Check the Output. It </w:t>
      </w:r>
      <w:proofErr w:type="spellStart"/>
      <w:r>
        <w:t>wont</w:t>
      </w:r>
      <w:proofErr w:type="spellEnd"/>
      <w:r>
        <w:t xml:space="preserve"> work for other ranges</w:t>
      </w:r>
    </w:p>
    <w:sectPr w:rsidR="00200326" w:rsidSect="00FD57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dfpdpBhvbbxJxgwkt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vhxtVrjfvdWxwdfv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35C"/>
    <w:multiLevelType w:val="hybridMultilevel"/>
    <w:tmpl w:val="2736CB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D86"/>
    <w:multiLevelType w:val="hybridMultilevel"/>
    <w:tmpl w:val="6A7483B6"/>
    <w:lvl w:ilvl="0" w:tplc="095A3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0AAA"/>
    <w:multiLevelType w:val="hybridMultilevel"/>
    <w:tmpl w:val="EA0A065A"/>
    <w:lvl w:ilvl="0" w:tplc="ACCEF5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201E"/>
    <w:multiLevelType w:val="hybridMultilevel"/>
    <w:tmpl w:val="FF6C5C72"/>
    <w:lvl w:ilvl="0" w:tplc="B47214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5C4A"/>
    <w:multiLevelType w:val="hybridMultilevel"/>
    <w:tmpl w:val="5EE62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5C2"/>
    <w:multiLevelType w:val="hybridMultilevel"/>
    <w:tmpl w:val="818EB004"/>
    <w:lvl w:ilvl="0" w:tplc="7D4424F8">
      <w:start w:val="2"/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0214B0D"/>
    <w:multiLevelType w:val="hybridMultilevel"/>
    <w:tmpl w:val="DC507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4300"/>
    <w:multiLevelType w:val="hybridMultilevel"/>
    <w:tmpl w:val="8266267E"/>
    <w:lvl w:ilvl="0" w:tplc="9CDE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229B9"/>
    <w:multiLevelType w:val="hybridMultilevel"/>
    <w:tmpl w:val="DBAE2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6D14"/>
    <w:multiLevelType w:val="hybridMultilevel"/>
    <w:tmpl w:val="77E4E374"/>
    <w:lvl w:ilvl="0" w:tplc="9896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3813"/>
    <w:multiLevelType w:val="hybridMultilevel"/>
    <w:tmpl w:val="0AC43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D1079"/>
    <w:multiLevelType w:val="hybridMultilevel"/>
    <w:tmpl w:val="8E000714"/>
    <w:lvl w:ilvl="0" w:tplc="F52A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8432E"/>
    <w:multiLevelType w:val="hybridMultilevel"/>
    <w:tmpl w:val="EAC04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274"/>
    <w:multiLevelType w:val="hybridMultilevel"/>
    <w:tmpl w:val="2B3A9774"/>
    <w:lvl w:ilvl="0" w:tplc="EAD209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2711F"/>
    <w:multiLevelType w:val="hybridMultilevel"/>
    <w:tmpl w:val="EAC04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5216"/>
    <w:multiLevelType w:val="hybridMultilevel"/>
    <w:tmpl w:val="B8867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63D6"/>
    <w:multiLevelType w:val="hybridMultilevel"/>
    <w:tmpl w:val="C230545E"/>
    <w:lvl w:ilvl="0" w:tplc="1B7CE2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F6CE7"/>
    <w:multiLevelType w:val="hybridMultilevel"/>
    <w:tmpl w:val="6C4C30EE"/>
    <w:lvl w:ilvl="0" w:tplc="9B963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365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6AE5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FFA2F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6C0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6417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2EA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94E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0CB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C506390"/>
    <w:multiLevelType w:val="hybridMultilevel"/>
    <w:tmpl w:val="64684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64CF"/>
    <w:multiLevelType w:val="hybridMultilevel"/>
    <w:tmpl w:val="376C71C6"/>
    <w:lvl w:ilvl="0" w:tplc="55E49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12C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341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54B9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5C0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E6F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D02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3EF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46B6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2B10D9D"/>
    <w:multiLevelType w:val="hybridMultilevel"/>
    <w:tmpl w:val="8D7EA3E2"/>
    <w:lvl w:ilvl="0" w:tplc="9DE4D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94727"/>
    <w:multiLevelType w:val="hybridMultilevel"/>
    <w:tmpl w:val="F8DCAA3A"/>
    <w:lvl w:ilvl="0" w:tplc="491AD3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64A08"/>
    <w:multiLevelType w:val="multilevel"/>
    <w:tmpl w:val="8E6A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57927"/>
    <w:multiLevelType w:val="hybridMultilevel"/>
    <w:tmpl w:val="35905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16B2"/>
    <w:multiLevelType w:val="hybridMultilevel"/>
    <w:tmpl w:val="CE7CFD46"/>
    <w:lvl w:ilvl="0" w:tplc="1EC48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80A8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8AE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442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94F5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52E6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C1660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E81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6A06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99E323A"/>
    <w:multiLevelType w:val="hybridMultilevel"/>
    <w:tmpl w:val="3078F67E"/>
    <w:lvl w:ilvl="0" w:tplc="E5522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4DF"/>
    <w:multiLevelType w:val="hybridMultilevel"/>
    <w:tmpl w:val="0AC43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2D63"/>
    <w:multiLevelType w:val="hybridMultilevel"/>
    <w:tmpl w:val="5A24B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51548"/>
    <w:multiLevelType w:val="hybridMultilevel"/>
    <w:tmpl w:val="D1FAF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37F"/>
    <w:multiLevelType w:val="hybridMultilevel"/>
    <w:tmpl w:val="2B92C6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912"/>
    <w:multiLevelType w:val="hybridMultilevel"/>
    <w:tmpl w:val="0EFEA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637E"/>
    <w:multiLevelType w:val="hybridMultilevel"/>
    <w:tmpl w:val="F934C37E"/>
    <w:lvl w:ilvl="0" w:tplc="AF18A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36881"/>
    <w:multiLevelType w:val="hybridMultilevel"/>
    <w:tmpl w:val="55CE30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01901"/>
    <w:multiLevelType w:val="hybridMultilevel"/>
    <w:tmpl w:val="C3620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B4F68"/>
    <w:multiLevelType w:val="hybridMultilevel"/>
    <w:tmpl w:val="43F2E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E4BD2"/>
    <w:multiLevelType w:val="hybridMultilevel"/>
    <w:tmpl w:val="B08A1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9"/>
  </w:num>
  <w:num w:numId="5">
    <w:abstractNumId w:val="32"/>
  </w:num>
  <w:num w:numId="6">
    <w:abstractNumId w:val="34"/>
  </w:num>
  <w:num w:numId="7">
    <w:abstractNumId w:val="4"/>
  </w:num>
  <w:num w:numId="8">
    <w:abstractNumId w:val="33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28"/>
  </w:num>
  <w:num w:numId="14">
    <w:abstractNumId w:val="27"/>
  </w:num>
  <w:num w:numId="15">
    <w:abstractNumId w:val="20"/>
  </w:num>
  <w:num w:numId="16">
    <w:abstractNumId w:val="26"/>
  </w:num>
  <w:num w:numId="17">
    <w:abstractNumId w:val="10"/>
  </w:num>
  <w:num w:numId="18">
    <w:abstractNumId w:val="25"/>
  </w:num>
  <w:num w:numId="19">
    <w:abstractNumId w:val="1"/>
  </w:num>
  <w:num w:numId="20">
    <w:abstractNumId w:val="22"/>
  </w:num>
  <w:num w:numId="21">
    <w:abstractNumId w:val="8"/>
  </w:num>
  <w:num w:numId="22">
    <w:abstractNumId w:val="5"/>
  </w:num>
  <w:num w:numId="23">
    <w:abstractNumId w:val="2"/>
  </w:num>
  <w:num w:numId="24">
    <w:abstractNumId w:val="31"/>
  </w:num>
  <w:num w:numId="25">
    <w:abstractNumId w:val="21"/>
  </w:num>
  <w:num w:numId="26">
    <w:abstractNumId w:val="16"/>
  </w:num>
  <w:num w:numId="27">
    <w:abstractNumId w:val="23"/>
  </w:num>
  <w:num w:numId="28">
    <w:abstractNumId w:val="18"/>
  </w:num>
  <w:num w:numId="29">
    <w:abstractNumId w:val="24"/>
  </w:num>
  <w:num w:numId="30">
    <w:abstractNumId w:val="30"/>
  </w:num>
  <w:num w:numId="31">
    <w:abstractNumId w:val="35"/>
  </w:num>
  <w:num w:numId="32">
    <w:abstractNumId w:val="9"/>
  </w:num>
  <w:num w:numId="33">
    <w:abstractNumId w:val="19"/>
  </w:num>
  <w:num w:numId="34">
    <w:abstractNumId w:val="17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61"/>
    <w:rsid w:val="0000008E"/>
    <w:rsid w:val="00035FC2"/>
    <w:rsid w:val="0004115D"/>
    <w:rsid w:val="00042708"/>
    <w:rsid w:val="00047AD5"/>
    <w:rsid w:val="00082510"/>
    <w:rsid w:val="000B1F1B"/>
    <w:rsid w:val="000B22C8"/>
    <w:rsid w:val="000F5E04"/>
    <w:rsid w:val="000F65A5"/>
    <w:rsid w:val="00103305"/>
    <w:rsid w:val="00191D1E"/>
    <w:rsid w:val="001C0339"/>
    <w:rsid w:val="001D2CC3"/>
    <w:rsid w:val="001F36B7"/>
    <w:rsid w:val="00200326"/>
    <w:rsid w:val="00207228"/>
    <w:rsid w:val="002428EA"/>
    <w:rsid w:val="0024422B"/>
    <w:rsid w:val="00260079"/>
    <w:rsid w:val="00282403"/>
    <w:rsid w:val="002A1A53"/>
    <w:rsid w:val="002B2535"/>
    <w:rsid w:val="002D0CFC"/>
    <w:rsid w:val="002D49B0"/>
    <w:rsid w:val="002E2453"/>
    <w:rsid w:val="00387BCD"/>
    <w:rsid w:val="003B59C9"/>
    <w:rsid w:val="003C5762"/>
    <w:rsid w:val="003C64D3"/>
    <w:rsid w:val="00474DD1"/>
    <w:rsid w:val="004B052A"/>
    <w:rsid w:val="004C180E"/>
    <w:rsid w:val="004C259A"/>
    <w:rsid w:val="0050061D"/>
    <w:rsid w:val="00505F97"/>
    <w:rsid w:val="00512C2E"/>
    <w:rsid w:val="00521F09"/>
    <w:rsid w:val="005727BA"/>
    <w:rsid w:val="00585BE3"/>
    <w:rsid w:val="005A6A89"/>
    <w:rsid w:val="005B1796"/>
    <w:rsid w:val="005E2D61"/>
    <w:rsid w:val="00621391"/>
    <w:rsid w:val="00641FE8"/>
    <w:rsid w:val="00647A00"/>
    <w:rsid w:val="006C22B7"/>
    <w:rsid w:val="006E15E6"/>
    <w:rsid w:val="0070331C"/>
    <w:rsid w:val="00714210"/>
    <w:rsid w:val="0072701F"/>
    <w:rsid w:val="00766B1E"/>
    <w:rsid w:val="00770C12"/>
    <w:rsid w:val="00792617"/>
    <w:rsid w:val="00797FA9"/>
    <w:rsid w:val="007B14AF"/>
    <w:rsid w:val="007C4DD5"/>
    <w:rsid w:val="007D5279"/>
    <w:rsid w:val="007D7670"/>
    <w:rsid w:val="007E7DEA"/>
    <w:rsid w:val="00805A09"/>
    <w:rsid w:val="008106D8"/>
    <w:rsid w:val="008122D0"/>
    <w:rsid w:val="008141D0"/>
    <w:rsid w:val="00814337"/>
    <w:rsid w:val="00821966"/>
    <w:rsid w:val="008806DC"/>
    <w:rsid w:val="00880A1A"/>
    <w:rsid w:val="00895A8D"/>
    <w:rsid w:val="008B78D4"/>
    <w:rsid w:val="008D3B2D"/>
    <w:rsid w:val="008F1759"/>
    <w:rsid w:val="00955164"/>
    <w:rsid w:val="00976C68"/>
    <w:rsid w:val="00992607"/>
    <w:rsid w:val="0099372E"/>
    <w:rsid w:val="009A39CC"/>
    <w:rsid w:val="009B66E7"/>
    <w:rsid w:val="009C1D65"/>
    <w:rsid w:val="009E1BD8"/>
    <w:rsid w:val="00A17CC0"/>
    <w:rsid w:val="00A211C3"/>
    <w:rsid w:val="00AE163C"/>
    <w:rsid w:val="00B00AC7"/>
    <w:rsid w:val="00B1272B"/>
    <w:rsid w:val="00B36CA4"/>
    <w:rsid w:val="00BA3DB2"/>
    <w:rsid w:val="00BA6503"/>
    <w:rsid w:val="00C24B7A"/>
    <w:rsid w:val="00C257CA"/>
    <w:rsid w:val="00C86A30"/>
    <w:rsid w:val="00CC16AD"/>
    <w:rsid w:val="00CE03F3"/>
    <w:rsid w:val="00CF32ED"/>
    <w:rsid w:val="00D94384"/>
    <w:rsid w:val="00DA1425"/>
    <w:rsid w:val="00DA7F38"/>
    <w:rsid w:val="00DB4215"/>
    <w:rsid w:val="00DE76B6"/>
    <w:rsid w:val="00DF6D20"/>
    <w:rsid w:val="00E01DC4"/>
    <w:rsid w:val="00E06A76"/>
    <w:rsid w:val="00E45DD5"/>
    <w:rsid w:val="00E740B5"/>
    <w:rsid w:val="00EB0353"/>
    <w:rsid w:val="00EE4D1C"/>
    <w:rsid w:val="00F11FE5"/>
    <w:rsid w:val="00FD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07D6"/>
  <w15:chartTrackingRefBased/>
  <w15:docId w15:val="{311BDB22-7BD5-4B0F-A034-4DDB2878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9B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4270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1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getting-started/introduction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docs.microsoft.com/en-us/aspnet/core/fundamentals/routing?view=aspnetcore-3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4BBB-AE72-4E14-8743-494F2AA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8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Gaikwad</dc:creator>
  <cp:keywords/>
  <dc:description/>
  <cp:lastModifiedBy>Swapnil Gaikwad</cp:lastModifiedBy>
  <cp:revision>223</cp:revision>
  <dcterms:created xsi:type="dcterms:W3CDTF">2021-02-12T17:57:00Z</dcterms:created>
  <dcterms:modified xsi:type="dcterms:W3CDTF">2021-07-06T05:31:00Z</dcterms:modified>
</cp:coreProperties>
</file>